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75DD" w14:textId="77777777" w:rsidR="001517BC" w:rsidRPr="00306A4F" w:rsidRDefault="00DE1183" w:rsidP="00306A4F">
      <w:pPr>
        <w:jc w:val="center"/>
        <w:rPr>
          <w:rFonts w:ascii="GHEA Grapalat" w:hAnsi="GHEA Grapalat" w:cs="Sylfaen"/>
          <w:b/>
          <w:szCs w:val="24"/>
        </w:rPr>
      </w:pPr>
      <w:r w:rsidRPr="00306A4F">
        <w:rPr>
          <w:rFonts w:ascii="GHEA Grapalat" w:hAnsi="GHEA Grapalat"/>
          <w:b/>
          <w:szCs w:val="24"/>
        </w:rPr>
        <w:t>ОБЪЯВЛЕНИЕ</w:t>
      </w:r>
    </w:p>
    <w:p w14:paraId="28B25D67" w14:textId="77777777" w:rsidR="00DE1183" w:rsidRPr="00306A4F" w:rsidRDefault="001517BC" w:rsidP="00306A4F">
      <w:pPr>
        <w:jc w:val="center"/>
        <w:rPr>
          <w:rFonts w:ascii="GHEA Grapalat" w:hAnsi="GHEA Grapalat" w:cs="Sylfaen"/>
          <w:b/>
          <w:szCs w:val="24"/>
        </w:rPr>
      </w:pPr>
      <w:r w:rsidRPr="00306A4F">
        <w:rPr>
          <w:rFonts w:ascii="GHEA Grapalat" w:hAnsi="GHEA Grapalat"/>
          <w:b/>
          <w:szCs w:val="24"/>
        </w:rPr>
        <w:t>о заключенном договоре</w:t>
      </w:r>
    </w:p>
    <w:p w14:paraId="5DB60225" w14:textId="47ADCB4B" w:rsidR="005461BC" w:rsidRPr="008761A2" w:rsidRDefault="00306A4F" w:rsidP="00A12E2C">
      <w:pPr>
        <w:tabs>
          <w:tab w:val="left" w:pos="-426"/>
        </w:tabs>
        <w:jc w:val="both"/>
        <w:rPr>
          <w:rFonts w:ascii="GHEA Grapalat" w:hAnsi="GHEA Grapalat" w:cs="Sylfaen"/>
          <w:sz w:val="18"/>
          <w:szCs w:val="18"/>
        </w:rPr>
      </w:pPr>
      <w:r w:rsidRPr="00666C8F">
        <w:rPr>
          <w:rFonts w:ascii="GHEA Grapalat" w:hAnsi="GHEA Grapalat" w:cs="Sylfaen"/>
          <w:sz w:val="20"/>
        </w:rPr>
        <w:tab/>
      </w:r>
      <w:r w:rsidR="0086797A" w:rsidRPr="0086797A">
        <w:rPr>
          <w:rFonts w:ascii="GHEA Grapalat" w:hAnsi="GHEA Grapalat" w:cs="Sylfaen" w:hint="eastAsia"/>
          <w:sz w:val="18"/>
          <w:szCs w:val="18"/>
        </w:rPr>
        <w:t>Экопатрульная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служба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Министерства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окружающей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среды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,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расположенная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по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адресу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Арменакяна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129,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представляет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ниже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информацию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о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контрактах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,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заключенных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в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результате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процедуры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закупки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по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коду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«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ШМНЕПЦ</w:t>
      </w:r>
      <w:r w:rsidR="0086797A" w:rsidRPr="0086797A">
        <w:rPr>
          <w:rFonts w:ascii="GHEA Grapalat" w:hAnsi="GHEA Grapalat" w:cs="Sylfaen"/>
          <w:sz w:val="18"/>
          <w:szCs w:val="18"/>
        </w:rPr>
        <w:t>-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МАЦДБ</w:t>
      </w:r>
      <w:r w:rsidR="004803A8">
        <w:rPr>
          <w:rFonts w:ascii="GHEA Grapalat" w:hAnsi="GHEA Grapalat" w:cs="Sylfaen"/>
          <w:sz w:val="18"/>
          <w:szCs w:val="18"/>
        </w:rPr>
        <w:t>-2</w:t>
      </w:r>
      <w:r w:rsidR="00187C07">
        <w:rPr>
          <w:rFonts w:ascii="GHEA Grapalat" w:hAnsi="GHEA Grapalat" w:cs="Sylfaen"/>
          <w:sz w:val="18"/>
          <w:szCs w:val="18"/>
          <w:lang w:val="hy-AM"/>
        </w:rPr>
        <w:t>6</w:t>
      </w:r>
      <w:r w:rsidR="0086797A" w:rsidRPr="0086797A">
        <w:rPr>
          <w:rFonts w:ascii="GHEA Grapalat" w:hAnsi="GHEA Grapalat" w:cs="Sylfaen"/>
          <w:sz w:val="18"/>
          <w:szCs w:val="18"/>
        </w:rPr>
        <w:t>/</w:t>
      </w:r>
      <w:r w:rsidR="00187C07">
        <w:rPr>
          <w:rFonts w:ascii="GHEA Grapalat" w:hAnsi="GHEA Grapalat" w:cs="Sylfaen"/>
          <w:sz w:val="18"/>
          <w:szCs w:val="18"/>
          <w:lang w:val="hy-AM"/>
        </w:rPr>
        <w:t>26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»,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организованной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с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целью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приобретения»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Услуги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технического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сопровождения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по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разработке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комплексов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компьютерных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программ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бухгалтерского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учета»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для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своих</w:t>
      </w:r>
      <w:r w:rsidR="0086797A" w:rsidRPr="0086797A">
        <w:rPr>
          <w:rFonts w:ascii="GHEA Grapalat" w:hAnsi="GHEA Grapalat" w:cs="Sylfaen"/>
          <w:sz w:val="18"/>
          <w:szCs w:val="18"/>
        </w:rPr>
        <w:t xml:space="preserve"> </w:t>
      </w:r>
      <w:r w:rsidR="0086797A" w:rsidRPr="0086797A">
        <w:rPr>
          <w:rFonts w:ascii="GHEA Grapalat" w:hAnsi="GHEA Grapalat" w:cs="Sylfaen" w:hint="eastAsia"/>
          <w:sz w:val="18"/>
          <w:szCs w:val="18"/>
        </w:rPr>
        <w:t>нужд</w:t>
      </w:r>
      <w:r w:rsidR="0086797A" w:rsidRPr="0086797A">
        <w:rPr>
          <w:rFonts w:ascii="GHEA Grapalat" w:hAnsi="GHEA Grapalat" w:cs="Sylfaen"/>
          <w:sz w:val="18"/>
          <w:szCs w:val="18"/>
        </w:rPr>
        <w:t>:</w:t>
      </w:r>
      <w:r w:rsidR="006840B6" w:rsidRPr="008761A2">
        <w:rPr>
          <w:rFonts w:ascii="GHEA Grapalat" w:hAnsi="GHEA Grapalat" w:cs="Sylfaen"/>
          <w:sz w:val="18"/>
          <w:szCs w:val="18"/>
        </w:rPr>
        <w:t>:</w:t>
      </w:r>
    </w:p>
    <w:tbl>
      <w:tblPr>
        <w:tblW w:w="10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634"/>
        <w:gridCol w:w="806"/>
        <w:gridCol w:w="18"/>
        <w:gridCol w:w="20"/>
        <w:gridCol w:w="319"/>
        <w:gridCol w:w="507"/>
        <w:gridCol w:w="238"/>
        <w:gridCol w:w="878"/>
        <w:gridCol w:w="34"/>
        <w:gridCol w:w="686"/>
        <w:gridCol w:w="180"/>
        <w:gridCol w:w="360"/>
        <w:gridCol w:w="617"/>
        <w:gridCol w:w="464"/>
        <w:gridCol w:w="449"/>
        <w:gridCol w:w="180"/>
        <w:gridCol w:w="30"/>
        <w:gridCol w:w="524"/>
        <w:gridCol w:w="194"/>
        <w:gridCol w:w="38"/>
        <w:gridCol w:w="821"/>
        <w:gridCol w:w="30"/>
        <w:gridCol w:w="182"/>
        <w:gridCol w:w="80"/>
        <w:gridCol w:w="836"/>
        <w:gridCol w:w="1095"/>
      </w:tblGrid>
      <w:tr w:rsidR="005461BC" w:rsidRPr="00306A4F" w14:paraId="484DCB4B" w14:textId="77777777" w:rsidTr="0029434D">
        <w:trPr>
          <w:trHeight w:val="146"/>
          <w:jc w:val="center"/>
        </w:trPr>
        <w:tc>
          <w:tcPr>
            <w:tcW w:w="761" w:type="dxa"/>
            <w:shd w:val="clear" w:color="auto" w:fill="auto"/>
            <w:vAlign w:val="center"/>
          </w:tcPr>
          <w:p w14:paraId="2A7D3B75" w14:textId="77777777" w:rsidR="005461BC" w:rsidRPr="00306A4F" w:rsidRDefault="005461BC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0" w:type="dxa"/>
            <w:gridSpan w:val="26"/>
            <w:shd w:val="clear" w:color="auto" w:fill="auto"/>
            <w:vAlign w:val="center"/>
          </w:tcPr>
          <w:p w14:paraId="215EAE34" w14:textId="77777777" w:rsidR="005461BC" w:rsidRPr="00306A4F" w:rsidRDefault="005461BC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06A4F" w14:paraId="7BD014FC" w14:textId="77777777" w:rsidTr="00E24D1A">
        <w:trPr>
          <w:trHeight w:val="110"/>
          <w:jc w:val="center"/>
        </w:trPr>
        <w:tc>
          <w:tcPr>
            <w:tcW w:w="761" w:type="dxa"/>
            <w:vMerge w:val="restart"/>
            <w:shd w:val="clear" w:color="auto" w:fill="auto"/>
            <w:vAlign w:val="center"/>
          </w:tcPr>
          <w:p w14:paraId="6B7CE43F" w14:textId="77777777" w:rsidR="009F073F" w:rsidRPr="00306A4F" w:rsidRDefault="003939D3" w:rsidP="001E15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06A4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314D2339" w14:textId="77777777" w:rsidR="009F073F" w:rsidRPr="00306A4F" w:rsidRDefault="005461BC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64" w:type="dxa"/>
            <w:gridSpan w:val="4"/>
            <w:vMerge w:val="restart"/>
            <w:shd w:val="clear" w:color="auto" w:fill="auto"/>
            <w:vAlign w:val="center"/>
          </w:tcPr>
          <w:p w14:paraId="774D0F8E" w14:textId="77777777" w:rsidR="009F073F" w:rsidRPr="00306A4F" w:rsidRDefault="003939D3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06A4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14:paraId="625AB039" w14:textId="77777777" w:rsidR="009F073F" w:rsidRPr="00306A4F" w:rsidRDefault="005461BC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06A4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C275B70" w14:textId="77777777" w:rsidR="009F073F" w:rsidRPr="00306A4F" w:rsidRDefault="005461BC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14:paraId="1CEBC4A3" w14:textId="77777777" w:rsidR="009F073F" w:rsidRPr="00306A4F" w:rsidRDefault="005461BC" w:rsidP="001E15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  <w:vAlign w:val="center"/>
          </w:tcPr>
          <w:p w14:paraId="1BE358BD" w14:textId="77777777" w:rsidR="009F073F" w:rsidRPr="00306A4F" w:rsidRDefault="005461BC" w:rsidP="001E15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57998" w:rsidRPr="00306A4F" w14:paraId="71563DD7" w14:textId="77777777" w:rsidTr="00E24D1A">
        <w:trPr>
          <w:trHeight w:val="175"/>
          <w:jc w:val="center"/>
        </w:trPr>
        <w:tc>
          <w:tcPr>
            <w:tcW w:w="761" w:type="dxa"/>
            <w:vMerge/>
            <w:shd w:val="clear" w:color="auto" w:fill="auto"/>
            <w:vAlign w:val="center"/>
          </w:tcPr>
          <w:p w14:paraId="78C20EF0" w14:textId="77777777" w:rsidR="009F073F" w:rsidRPr="00306A4F" w:rsidRDefault="009F073F" w:rsidP="001E15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47C41615" w14:textId="77777777" w:rsidR="009F073F" w:rsidRPr="00306A4F" w:rsidRDefault="009F073F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vMerge/>
            <w:shd w:val="clear" w:color="auto" w:fill="auto"/>
            <w:vAlign w:val="center"/>
          </w:tcPr>
          <w:p w14:paraId="488FF813" w14:textId="77777777" w:rsidR="009F073F" w:rsidRPr="00306A4F" w:rsidRDefault="009F073F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14:paraId="562CBF93" w14:textId="77777777" w:rsidR="009F073F" w:rsidRPr="00306A4F" w:rsidRDefault="005461BC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06A4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14:paraId="0DBE5FF8" w14:textId="77777777" w:rsidR="009F073F" w:rsidRPr="00306A4F" w:rsidRDefault="009F073F" w:rsidP="001E15F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5B746058" w14:textId="77777777" w:rsidR="009F073F" w:rsidRPr="00306A4F" w:rsidRDefault="009F073F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06A4F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06A4F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9" w:type="dxa"/>
            <w:gridSpan w:val="8"/>
            <w:vMerge/>
            <w:shd w:val="clear" w:color="auto" w:fill="auto"/>
          </w:tcPr>
          <w:p w14:paraId="1AA0F31A" w14:textId="77777777" w:rsidR="009F073F" w:rsidRPr="00306A4F" w:rsidRDefault="009F073F" w:rsidP="001E15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14:paraId="2B9AEBD6" w14:textId="77777777" w:rsidR="009F073F" w:rsidRPr="00306A4F" w:rsidRDefault="009F073F" w:rsidP="001E15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998" w:rsidRPr="00306A4F" w14:paraId="053235E9" w14:textId="77777777" w:rsidTr="00E24D1A">
        <w:trPr>
          <w:trHeight w:val="275"/>
          <w:jc w:val="center"/>
        </w:trPr>
        <w:tc>
          <w:tcPr>
            <w:tcW w:w="7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F5DCA" w14:textId="77777777" w:rsidR="009F073F" w:rsidRPr="00306A4F" w:rsidRDefault="009F073F" w:rsidP="001E15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DCB73" w14:textId="77777777" w:rsidR="009F073F" w:rsidRPr="00306A4F" w:rsidRDefault="009F073F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2D60A" w14:textId="77777777" w:rsidR="009F073F" w:rsidRPr="00306A4F" w:rsidRDefault="009F073F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A209E" w14:textId="77777777" w:rsidR="009F073F" w:rsidRPr="00306A4F" w:rsidRDefault="009F073F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1FEDB" w14:textId="77777777" w:rsidR="009F073F" w:rsidRPr="00306A4F" w:rsidRDefault="009F073F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AC68B" w14:textId="77777777" w:rsidR="009F073F" w:rsidRPr="00306A4F" w:rsidRDefault="005461BC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06A4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F71B4" w14:textId="77777777" w:rsidR="009F073F" w:rsidRPr="00306A4F" w:rsidRDefault="009F073F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9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4F59CA80" w14:textId="77777777" w:rsidR="009F073F" w:rsidRPr="00306A4F" w:rsidRDefault="009F073F" w:rsidP="001E15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2BA6E9C" w14:textId="77777777" w:rsidR="009F073F" w:rsidRPr="00306A4F" w:rsidRDefault="009F073F" w:rsidP="001E15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BB9" w:rsidRPr="00306A4F" w14:paraId="2A5D79B4" w14:textId="77777777" w:rsidTr="00D16BB9">
        <w:trPr>
          <w:trHeight w:val="18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D9F3" w14:textId="77777777" w:rsidR="00D16BB9" w:rsidRPr="005555EB" w:rsidRDefault="00D16BB9" w:rsidP="00D16B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555EB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22DC" w14:textId="77777777" w:rsidR="00D16BB9" w:rsidRPr="00F362AA" w:rsidRDefault="00D16BB9" w:rsidP="00D16BB9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6637">
              <w:rPr>
                <w:rFonts w:ascii="GHEA Grapalat" w:hAnsi="GHEA Grapalat" w:cs="Arial"/>
                <w:color w:val="000000"/>
                <w:sz w:val="16"/>
                <w:szCs w:val="16"/>
                <w:lang w:val="af-ZA" w:bidi="ar-SA"/>
              </w:rPr>
              <w:t>«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af-ZA" w:bidi="ar-SA"/>
              </w:rPr>
              <w:t>Услуги по техническому сопровождению разработки пакетов бухгалтерских компьютерных программ</w:t>
            </w:r>
            <w:r w:rsidRPr="009B6637">
              <w:rPr>
                <w:rFonts w:ascii="GHEA Grapalat" w:hAnsi="GHEA Grapalat" w:cs="Arial"/>
                <w:color w:val="000000"/>
                <w:sz w:val="16"/>
                <w:szCs w:val="16"/>
                <w:lang w:val="af-ZA" w:bidi="ar-SA"/>
              </w:rPr>
              <w:t>»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14D5" w14:textId="77777777" w:rsidR="00D16BB9" w:rsidRPr="005555EB" w:rsidRDefault="00D16BB9" w:rsidP="00D16BB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5555EB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1117" w14:textId="77777777" w:rsidR="00D16BB9" w:rsidRPr="005555EB" w:rsidRDefault="00D16BB9" w:rsidP="00D16B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555EB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4D71" w14:textId="77777777" w:rsidR="00D16BB9" w:rsidRPr="005555EB" w:rsidRDefault="00D16BB9" w:rsidP="00D16B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555EB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905D" w14:textId="1B397A1F" w:rsidR="00D16BB9" w:rsidRPr="004803A8" w:rsidRDefault="00187C07" w:rsidP="00D16B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3220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0EFD" w14:textId="79CAA331" w:rsidR="00D16BB9" w:rsidRPr="004803A8" w:rsidRDefault="00187C07" w:rsidP="00D16B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32200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B329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 w:hint="eastAsia"/>
                <w:sz w:val="9"/>
                <w:szCs w:val="7"/>
              </w:rPr>
              <w:t>Услуг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о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техническому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опровождению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разработк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бухгалтерских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компьютерных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акетов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на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9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ользователей</w:t>
            </w:r>
          </w:p>
          <w:p w14:paraId="38350F07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/>
                <w:sz w:val="9"/>
                <w:szCs w:val="7"/>
              </w:rPr>
              <w:t xml:space="preserve">1.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едоставление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ервисных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консультаций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о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истеме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AS-Enterprise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эксплуатаци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истемы</w:t>
            </w:r>
          </w:p>
          <w:p w14:paraId="668E3EEE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/>
                <w:sz w:val="9"/>
                <w:szCs w:val="7"/>
              </w:rPr>
              <w:t xml:space="preserve">2.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едоставление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истемных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обновлений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,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включающих</w:t>
            </w:r>
            <w:r w:rsidRPr="00145B78">
              <w:rPr>
                <w:rFonts w:ascii="GHEA Grapalat" w:hAnsi="GHEA Grapalat"/>
                <w:sz w:val="9"/>
                <w:szCs w:val="7"/>
              </w:rPr>
              <w:t>:</w:t>
            </w:r>
          </w:p>
          <w:p w14:paraId="7A1123EC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 w:hint="eastAsia"/>
                <w:sz w:val="9"/>
                <w:szCs w:val="7"/>
              </w:rPr>
              <w:t>•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обновление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истемы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в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вяз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изменение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законодательства</w:t>
            </w:r>
            <w:r w:rsidRPr="00145B78">
              <w:rPr>
                <w:rFonts w:ascii="GHEA Grapalat" w:hAnsi="GHEA Grapalat"/>
                <w:sz w:val="9"/>
                <w:szCs w:val="7"/>
              </w:rPr>
              <w:t>,</w:t>
            </w:r>
          </w:p>
          <w:p w14:paraId="7E9C1169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 w:hint="eastAsia"/>
                <w:sz w:val="9"/>
                <w:szCs w:val="7"/>
              </w:rPr>
              <w:t>•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разработка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новых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функциональных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возможностей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истемы</w:t>
            </w:r>
            <w:r w:rsidRPr="00145B78">
              <w:rPr>
                <w:rFonts w:ascii="GHEA Grapalat" w:hAnsi="GHEA Grapalat"/>
                <w:sz w:val="9"/>
                <w:szCs w:val="7"/>
              </w:rPr>
              <w:t>,</w:t>
            </w:r>
          </w:p>
          <w:p w14:paraId="4454F2F0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 w:hint="eastAsia"/>
                <w:sz w:val="9"/>
                <w:szCs w:val="7"/>
              </w:rPr>
              <w:t>•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адаптация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истемы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к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новы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технически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ограммны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требованиям</w:t>
            </w:r>
            <w:r w:rsidRPr="00145B78">
              <w:rPr>
                <w:rFonts w:ascii="GHEA Grapalat" w:hAnsi="GHEA Grapalat"/>
                <w:sz w:val="9"/>
                <w:szCs w:val="7"/>
              </w:rPr>
              <w:t>,</w:t>
            </w:r>
          </w:p>
          <w:p w14:paraId="09F8BC87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 w:hint="eastAsia"/>
                <w:sz w:val="9"/>
                <w:szCs w:val="7"/>
              </w:rPr>
              <w:t>•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Другие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изменения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ограммного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обеспечения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,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определяемые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разработчиком</w:t>
            </w:r>
            <w:r w:rsidRPr="00145B78">
              <w:rPr>
                <w:rFonts w:ascii="GHEA Grapalat" w:hAnsi="GHEA Grapalat"/>
                <w:sz w:val="9"/>
                <w:szCs w:val="7"/>
              </w:rPr>
              <w:t>.</w:t>
            </w:r>
          </w:p>
          <w:p w14:paraId="26654AA1" w14:textId="77777777" w:rsidR="00D16BB9" w:rsidRPr="00145B78" w:rsidRDefault="00D16BB9" w:rsidP="00D16BB9">
            <w:pPr>
              <w:pStyle w:val="ListParagraph"/>
              <w:numPr>
                <w:ilvl w:val="0"/>
                <w:numId w:val="42"/>
              </w:numPr>
              <w:ind w:left="108" w:hanging="154"/>
              <w:contextualSpacing/>
              <w:jc w:val="both"/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/>
                <w:sz w:val="9"/>
                <w:szCs w:val="7"/>
              </w:rPr>
              <w:t xml:space="preserve">3.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Консультаци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о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вопроса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,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вязанны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организацией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оцесса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автоматизаци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,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компьютерны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оборудование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ограммным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комплексами</w:t>
            </w:r>
            <w:r w:rsidRPr="00145B78">
              <w:rPr>
                <w:rFonts w:ascii="GHEA Grapalat" w:hAnsi="GHEA Grapalat"/>
                <w:sz w:val="9"/>
                <w:szCs w:val="7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D630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 w:hint="eastAsia"/>
                <w:sz w:val="9"/>
                <w:szCs w:val="7"/>
              </w:rPr>
              <w:t>Услуг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о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техническому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опровождению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разработк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бухгалтерских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компьютерных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акетов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на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9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ользователей</w:t>
            </w:r>
          </w:p>
          <w:p w14:paraId="16E19ECC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/>
                <w:sz w:val="9"/>
                <w:szCs w:val="7"/>
              </w:rPr>
              <w:t xml:space="preserve">1.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едоставление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ервисных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консультаций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о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истеме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AS-Enterprise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эксплуатаци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истемы</w:t>
            </w:r>
          </w:p>
          <w:p w14:paraId="6895A3CA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/>
                <w:sz w:val="9"/>
                <w:szCs w:val="7"/>
              </w:rPr>
              <w:t xml:space="preserve">2.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едоставление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истемных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обновлений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,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включающих</w:t>
            </w:r>
            <w:r w:rsidRPr="00145B78">
              <w:rPr>
                <w:rFonts w:ascii="GHEA Grapalat" w:hAnsi="GHEA Grapalat"/>
                <w:sz w:val="9"/>
                <w:szCs w:val="7"/>
              </w:rPr>
              <w:t>:</w:t>
            </w:r>
          </w:p>
          <w:p w14:paraId="4FB9789D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 w:hint="eastAsia"/>
                <w:sz w:val="9"/>
                <w:szCs w:val="7"/>
              </w:rPr>
              <w:t>•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обновление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истемы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в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вяз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изменение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законодательства</w:t>
            </w:r>
            <w:r w:rsidRPr="00145B78">
              <w:rPr>
                <w:rFonts w:ascii="GHEA Grapalat" w:hAnsi="GHEA Grapalat"/>
                <w:sz w:val="9"/>
                <w:szCs w:val="7"/>
              </w:rPr>
              <w:t>,</w:t>
            </w:r>
          </w:p>
          <w:p w14:paraId="1954FF05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 w:hint="eastAsia"/>
                <w:sz w:val="9"/>
                <w:szCs w:val="7"/>
              </w:rPr>
              <w:t>•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разработка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новых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функциональных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возможностей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истемы</w:t>
            </w:r>
            <w:r w:rsidRPr="00145B78">
              <w:rPr>
                <w:rFonts w:ascii="GHEA Grapalat" w:hAnsi="GHEA Grapalat"/>
                <w:sz w:val="9"/>
                <w:szCs w:val="7"/>
              </w:rPr>
              <w:t>,</w:t>
            </w:r>
          </w:p>
          <w:p w14:paraId="6CC83071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 w:hint="eastAsia"/>
                <w:sz w:val="9"/>
                <w:szCs w:val="7"/>
              </w:rPr>
              <w:t>•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адаптация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истемы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к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новы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технически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ограммны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требованиям</w:t>
            </w:r>
            <w:r w:rsidRPr="00145B78">
              <w:rPr>
                <w:rFonts w:ascii="GHEA Grapalat" w:hAnsi="GHEA Grapalat"/>
                <w:sz w:val="9"/>
                <w:szCs w:val="7"/>
              </w:rPr>
              <w:t>,</w:t>
            </w:r>
          </w:p>
          <w:p w14:paraId="56F73FC8" w14:textId="77777777" w:rsidR="00D16BB9" w:rsidRPr="00145B78" w:rsidRDefault="00D16BB9" w:rsidP="00D16BB9">
            <w:pPr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 w:hint="eastAsia"/>
                <w:sz w:val="9"/>
                <w:szCs w:val="7"/>
              </w:rPr>
              <w:t>•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Другие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изменения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ограммного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обеспечения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,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определяемые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разработчиком</w:t>
            </w:r>
            <w:r w:rsidRPr="00145B78">
              <w:rPr>
                <w:rFonts w:ascii="GHEA Grapalat" w:hAnsi="GHEA Grapalat"/>
                <w:sz w:val="9"/>
                <w:szCs w:val="7"/>
              </w:rPr>
              <w:t>.</w:t>
            </w:r>
          </w:p>
          <w:p w14:paraId="6656C8AD" w14:textId="77777777" w:rsidR="00D16BB9" w:rsidRPr="00145B78" w:rsidRDefault="00D16BB9" w:rsidP="00D16BB9">
            <w:pPr>
              <w:pStyle w:val="ListParagraph"/>
              <w:numPr>
                <w:ilvl w:val="0"/>
                <w:numId w:val="42"/>
              </w:numPr>
              <w:ind w:left="108" w:hanging="154"/>
              <w:contextualSpacing/>
              <w:jc w:val="both"/>
              <w:rPr>
                <w:rFonts w:ascii="GHEA Grapalat" w:hAnsi="GHEA Grapalat"/>
                <w:sz w:val="9"/>
                <w:szCs w:val="7"/>
              </w:rPr>
            </w:pPr>
            <w:r w:rsidRPr="00145B78">
              <w:rPr>
                <w:rFonts w:ascii="GHEA Grapalat" w:hAnsi="GHEA Grapalat"/>
                <w:sz w:val="9"/>
                <w:szCs w:val="7"/>
              </w:rPr>
              <w:t xml:space="preserve">3.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Консультаци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о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вопроса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,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вязанны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с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организацией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оцесса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автоматизаци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,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компьютерны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оборудованием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программными</w:t>
            </w:r>
            <w:r w:rsidRPr="00145B78">
              <w:rPr>
                <w:rFonts w:ascii="GHEA Grapalat" w:hAnsi="GHEA Grapalat"/>
                <w:sz w:val="9"/>
                <w:szCs w:val="7"/>
              </w:rPr>
              <w:t xml:space="preserve"> </w:t>
            </w:r>
            <w:r w:rsidRPr="00145B78">
              <w:rPr>
                <w:rFonts w:ascii="GHEA Grapalat" w:hAnsi="GHEA Grapalat" w:hint="eastAsia"/>
                <w:sz w:val="9"/>
                <w:szCs w:val="7"/>
              </w:rPr>
              <w:t>комплексами</w:t>
            </w:r>
            <w:r w:rsidRPr="00145B78">
              <w:rPr>
                <w:rFonts w:ascii="GHEA Grapalat" w:hAnsi="GHEA Grapalat"/>
                <w:sz w:val="9"/>
                <w:szCs w:val="7"/>
              </w:rPr>
              <w:t>.</w:t>
            </w:r>
          </w:p>
        </w:tc>
      </w:tr>
      <w:tr w:rsidR="003B07CD" w:rsidRPr="00306A4F" w14:paraId="6BA732FD" w14:textId="77777777" w:rsidTr="00F90394">
        <w:trPr>
          <w:trHeight w:val="169"/>
          <w:jc w:val="center"/>
        </w:trPr>
        <w:tc>
          <w:tcPr>
            <w:tcW w:w="10981" w:type="dxa"/>
            <w:gridSpan w:val="2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F12B499" w14:textId="77777777" w:rsidR="003B07CD" w:rsidRPr="00306A4F" w:rsidRDefault="003B07CD" w:rsidP="001E1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0394" w:rsidRPr="00306A4F" w14:paraId="317FF910" w14:textId="77777777" w:rsidTr="009E38B8">
        <w:trPr>
          <w:trHeight w:val="137"/>
          <w:jc w:val="center"/>
        </w:trPr>
        <w:tc>
          <w:tcPr>
            <w:tcW w:w="42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BF2D9" w14:textId="77777777" w:rsidR="00F90394" w:rsidRPr="00306A4F" w:rsidRDefault="00F90394" w:rsidP="00F903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6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027B4" w14:textId="77777777" w:rsidR="00745C72" w:rsidRPr="00431296" w:rsidRDefault="00745C72" w:rsidP="00661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Согласно 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подпункта 1, пункта 1, статьи 23 закона «О закупках» РА и пункта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5, подпункта 4 пункта 23 порядка № 526-N об «Организации процесса закупок»</w:t>
            </w:r>
          </w:p>
        </w:tc>
      </w:tr>
      <w:tr w:rsidR="008761A2" w:rsidRPr="00306A4F" w14:paraId="4E0F2DBE" w14:textId="77777777" w:rsidTr="00057998">
        <w:trPr>
          <w:trHeight w:val="196"/>
          <w:jc w:val="center"/>
        </w:trPr>
        <w:tc>
          <w:tcPr>
            <w:tcW w:w="1098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829808" w14:textId="77777777" w:rsidR="008761A2" w:rsidRPr="00306A4F" w:rsidRDefault="008761A2" w:rsidP="00876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61A2" w:rsidRPr="00306A4F" w14:paraId="73179D14" w14:textId="77777777" w:rsidTr="00D1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AACC3" w14:textId="77777777" w:rsidR="008761A2" w:rsidRPr="00306A4F" w:rsidRDefault="008761A2" w:rsidP="00876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1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CA28D68" w14:textId="6C2197A6" w:rsidR="008761A2" w:rsidRPr="00B03135" w:rsidRDefault="004803A8" w:rsidP="004803A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12</w:t>
            </w:r>
            <w:r w:rsidR="00D16B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</w:t>
            </w:r>
            <w:r w:rsidR="00F90394" w:rsidRPr="00145B78">
              <w:rPr>
                <w:rFonts w:ascii="GHEA Grapalat" w:hAnsi="GHEA Grapalat" w:cs="Sylfaen"/>
                <w:sz w:val="16"/>
                <w:szCs w:val="16"/>
              </w:rPr>
              <w:t>г.</w:t>
            </w:r>
          </w:p>
        </w:tc>
      </w:tr>
      <w:tr w:rsidR="008761A2" w:rsidRPr="00306A4F" w14:paraId="6A1E428D" w14:textId="77777777" w:rsidTr="00EF5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58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20159" w14:textId="77777777" w:rsidR="008761A2" w:rsidRPr="00306A4F" w:rsidRDefault="008761A2" w:rsidP="008761A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06A4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A18D" w14:textId="77777777" w:rsidR="008761A2" w:rsidRPr="00306A4F" w:rsidRDefault="008761A2" w:rsidP="00876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47F8F" w14:textId="77777777" w:rsidR="008761A2" w:rsidRPr="00B03135" w:rsidRDefault="008761A2" w:rsidP="00876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61A2" w:rsidRPr="00306A4F" w14:paraId="72BAD140" w14:textId="77777777" w:rsidTr="00EF5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5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BFE81" w14:textId="77777777" w:rsidR="008761A2" w:rsidRPr="00306A4F" w:rsidRDefault="008761A2" w:rsidP="008761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F6830" w14:textId="77777777" w:rsidR="008761A2" w:rsidRPr="00306A4F" w:rsidRDefault="008761A2" w:rsidP="00876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CE4A9" w14:textId="77777777" w:rsidR="008761A2" w:rsidRPr="00306A4F" w:rsidRDefault="008761A2" w:rsidP="00876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CFE76" w14:textId="77777777" w:rsidR="008761A2" w:rsidRPr="00306A4F" w:rsidRDefault="008761A2" w:rsidP="008761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761A2" w:rsidRPr="00306A4F" w14:paraId="55B52164" w14:textId="77777777" w:rsidTr="00EF5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5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A8308" w14:textId="77777777" w:rsidR="008761A2" w:rsidRPr="00306A4F" w:rsidRDefault="008761A2" w:rsidP="008761A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18A45" w14:textId="77777777" w:rsidR="008761A2" w:rsidRPr="00306A4F" w:rsidRDefault="008761A2" w:rsidP="00876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25407" w14:textId="77777777" w:rsidR="008761A2" w:rsidRPr="00306A4F" w:rsidRDefault="008761A2" w:rsidP="00876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E7E02" w14:textId="77777777" w:rsidR="008761A2" w:rsidRPr="00306A4F" w:rsidRDefault="008761A2" w:rsidP="00876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61A2" w:rsidRPr="00306A4F" w14:paraId="38A1F4A4" w14:textId="77777777" w:rsidTr="00057998">
        <w:trPr>
          <w:trHeight w:val="54"/>
          <w:jc w:val="center"/>
        </w:trPr>
        <w:tc>
          <w:tcPr>
            <w:tcW w:w="10981" w:type="dxa"/>
            <w:gridSpan w:val="27"/>
            <w:shd w:val="clear" w:color="auto" w:fill="99CCFF"/>
            <w:vAlign w:val="center"/>
          </w:tcPr>
          <w:p w14:paraId="20CECD2D" w14:textId="77777777" w:rsidR="008761A2" w:rsidRPr="00306A4F" w:rsidRDefault="008761A2" w:rsidP="00876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61A2" w:rsidRPr="00306A4F" w14:paraId="722E1F4C" w14:textId="77777777" w:rsidTr="00C60D65">
        <w:trPr>
          <w:trHeight w:val="613"/>
          <w:jc w:val="center"/>
        </w:trPr>
        <w:tc>
          <w:tcPr>
            <w:tcW w:w="1395" w:type="dxa"/>
            <w:gridSpan w:val="2"/>
            <w:vMerge w:val="restart"/>
            <w:shd w:val="clear" w:color="auto" w:fill="auto"/>
            <w:vAlign w:val="center"/>
          </w:tcPr>
          <w:p w14:paraId="38330162" w14:textId="77777777" w:rsidR="008761A2" w:rsidRPr="00306A4F" w:rsidRDefault="008761A2" w:rsidP="008761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17C8E339" w14:textId="77777777" w:rsidR="008761A2" w:rsidRPr="00306A4F" w:rsidRDefault="008761A2" w:rsidP="008761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8" w:type="dxa"/>
            <w:gridSpan w:val="19"/>
            <w:shd w:val="clear" w:color="auto" w:fill="auto"/>
            <w:vAlign w:val="center"/>
          </w:tcPr>
          <w:p w14:paraId="10C1B449" w14:textId="77777777" w:rsidR="008761A2" w:rsidRPr="00395B6E" w:rsidRDefault="008761A2" w:rsidP="008761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8761A2" w:rsidRPr="00306A4F" w14:paraId="246E97C2" w14:textId="77777777" w:rsidTr="00997002">
        <w:trPr>
          <w:trHeight w:val="137"/>
          <w:jc w:val="center"/>
        </w:trPr>
        <w:tc>
          <w:tcPr>
            <w:tcW w:w="1395" w:type="dxa"/>
            <w:gridSpan w:val="2"/>
            <w:vMerge/>
            <w:shd w:val="clear" w:color="auto" w:fill="auto"/>
            <w:vAlign w:val="center"/>
          </w:tcPr>
          <w:p w14:paraId="6E738B16" w14:textId="77777777" w:rsidR="008761A2" w:rsidRPr="00306A4F" w:rsidRDefault="008761A2" w:rsidP="00876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61ABBB28" w14:textId="77777777" w:rsidR="008761A2" w:rsidRPr="00306A4F" w:rsidRDefault="008761A2" w:rsidP="008761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7EA97" w14:textId="77777777" w:rsidR="008761A2" w:rsidRPr="00395B6E" w:rsidRDefault="008761A2" w:rsidP="00876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F5C67" w14:textId="77777777" w:rsidR="008761A2" w:rsidRPr="00395B6E" w:rsidRDefault="008761A2" w:rsidP="00876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8A213" w14:textId="77777777" w:rsidR="008761A2" w:rsidRPr="00395B6E" w:rsidRDefault="008761A2" w:rsidP="00876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761A2" w:rsidRPr="00306A4F" w14:paraId="14434CE7" w14:textId="77777777" w:rsidTr="00C661C7">
        <w:trPr>
          <w:trHeight w:val="83"/>
          <w:jc w:val="center"/>
        </w:trPr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0B3D6" w14:textId="77777777" w:rsidR="008761A2" w:rsidRPr="000625EC" w:rsidRDefault="008761A2" w:rsidP="008761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DE78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586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FE1BA" w14:textId="77777777" w:rsidR="008761A2" w:rsidRPr="00306A4F" w:rsidRDefault="008761A2" w:rsidP="008761A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6797A" w:rsidRPr="00306A4F" w14:paraId="490CBEDF" w14:textId="77777777" w:rsidTr="00E24D1A">
        <w:trPr>
          <w:trHeight w:val="83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F376" w14:textId="77777777" w:rsidR="0086797A" w:rsidRPr="007D18AA" w:rsidRDefault="0086797A" w:rsidP="008679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18A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E2E3" w14:textId="77777777" w:rsidR="0086797A" w:rsidRPr="007D18AA" w:rsidRDefault="0086797A" w:rsidP="008679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18AA">
              <w:rPr>
                <w:rFonts w:ascii="GHEA Grapalat" w:hAnsi="GHEA Grapalat" w:cs="GHEA Grapalat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GHEA Grapalat"/>
                <w:sz w:val="16"/>
                <w:szCs w:val="16"/>
                <w:lang w:val="pt-BR"/>
              </w:rPr>
              <w:t>Армсофт</w:t>
            </w:r>
            <w:r w:rsidRPr="007D18AA">
              <w:rPr>
                <w:rFonts w:ascii="GHEA Grapalat" w:hAnsi="GHEA Grapalat" w:cs="GHEA Grapalat"/>
                <w:sz w:val="16"/>
                <w:szCs w:val="16"/>
                <w:lang w:val="pt-BR"/>
              </w:rPr>
              <w:t>» ООО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0364" w14:textId="01E8359F" w:rsidR="0086797A" w:rsidRPr="00187C07" w:rsidRDefault="00187C07" w:rsidP="0086797A">
            <w:pPr>
              <w:jc w:val="center"/>
              <w:rPr>
                <w:rFonts w:ascii="Cambria Math" w:hAnsi="Cambria Math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193205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6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6DE" w14:textId="47969BE5" w:rsidR="0086797A" w:rsidRPr="00C8232D" w:rsidRDefault="00187C07" w:rsidP="0086797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193205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6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4FF0" w14:textId="07D9B984" w:rsidR="0086797A" w:rsidRPr="00187C07" w:rsidRDefault="00187C07" w:rsidP="0086797A">
            <w:pPr>
              <w:jc w:val="center"/>
              <w:rPr>
                <w:rFonts w:ascii="Cambria Math" w:hAnsi="Cambria Math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38994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4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6322" w14:textId="65B1F7AF" w:rsidR="0086797A" w:rsidRPr="00C8232D" w:rsidRDefault="00187C07" w:rsidP="0086797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38994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EAFC" w14:textId="5216B0B3" w:rsidR="0086797A" w:rsidRPr="00AE342C" w:rsidRDefault="00187C07" w:rsidP="0086797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832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CB5F" w14:textId="187EDE0A" w:rsidR="0086797A" w:rsidRPr="00AE342C" w:rsidRDefault="00187C07" w:rsidP="0086797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832200</w:t>
            </w:r>
          </w:p>
        </w:tc>
      </w:tr>
      <w:tr w:rsidR="00DE788D" w:rsidRPr="00306A4F" w14:paraId="600D6B56" w14:textId="77777777" w:rsidTr="00C661C7">
        <w:trPr>
          <w:trHeight w:val="104"/>
          <w:jc w:val="center"/>
        </w:trPr>
        <w:tc>
          <w:tcPr>
            <w:tcW w:w="10981" w:type="dxa"/>
            <w:gridSpan w:val="2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903562B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788D" w:rsidRPr="00306A4F" w14:paraId="71695079" w14:textId="77777777" w:rsidTr="00057998">
        <w:trPr>
          <w:jc w:val="center"/>
        </w:trPr>
        <w:tc>
          <w:tcPr>
            <w:tcW w:w="109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BB986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E788D" w:rsidRPr="00306A4F" w14:paraId="2A2330A5" w14:textId="77777777" w:rsidTr="0029434D">
        <w:trPr>
          <w:jc w:val="center"/>
        </w:trPr>
        <w:tc>
          <w:tcPr>
            <w:tcW w:w="761" w:type="dxa"/>
            <w:vMerge w:val="restart"/>
            <w:shd w:val="clear" w:color="auto" w:fill="auto"/>
            <w:vAlign w:val="center"/>
          </w:tcPr>
          <w:p w14:paraId="70412977" w14:textId="77777777" w:rsidR="00DE788D" w:rsidRPr="00A0394D" w:rsidRDefault="00DE788D" w:rsidP="00DE78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sz w:val="12"/>
                <w:szCs w:val="12"/>
              </w:rPr>
              <w:t>Номер лота</w:t>
            </w:r>
          </w:p>
        </w:tc>
        <w:tc>
          <w:tcPr>
            <w:tcW w:w="1458" w:type="dxa"/>
            <w:gridSpan w:val="3"/>
            <w:vMerge w:val="restart"/>
            <w:shd w:val="clear" w:color="auto" w:fill="auto"/>
            <w:vAlign w:val="center"/>
          </w:tcPr>
          <w:p w14:paraId="0EE0AFA5" w14:textId="77777777" w:rsidR="00DE788D" w:rsidRPr="00A0394D" w:rsidRDefault="00DE788D" w:rsidP="00DE78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sz w:val="12"/>
                <w:szCs w:val="12"/>
              </w:rPr>
              <w:t>Наименование участника</w:t>
            </w:r>
          </w:p>
        </w:tc>
        <w:tc>
          <w:tcPr>
            <w:tcW w:w="876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F18B1" w14:textId="77777777" w:rsidR="00DE788D" w:rsidRPr="00A0394D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0394D">
              <w:rPr>
                <w:rFonts w:ascii="GHEA Grapalat" w:hAnsi="GHEA Grapalat"/>
                <w:b/>
                <w:sz w:val="12"/>
                <w:szCs w:val="12"/>
              </w:rPr>
              <w:t>Результаты оценки (удовлетворительно или неудовлетворительно)</w:t>
            </w:r>
          </w:p>
        </w:tc>
      </w:tr>
      <w:tr w:rsidR="00DE788D" w:rsidRPr="00306A4F" w14:paraId="0DE4ADB7" w14:textId="77777777" w:rsidTr="00082AEE">
        <w:trPr>
          <w:jc w:val="center"/>
        </w:trPr>
        <w:tc>
          <w:tcPr>
            <w:tcW w:w="7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DE476" w14:textId="77777777" w:rsidR="00DE788D" w:rsidRPr="00A0394D" w:rsidRDefault="00DE788D" w:rsidP="00DE78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25762" w14:textId="77777777" w:rsidR="00DE788D" w:rsidRPr="00A0394D" w:rsidRDefault="00DE788D" w:rsidP="00DE78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F469B" w14:textId="77777777" w:rsidR="00DE788D" w:rsidRPr="00395B6E" w:rsidRDefault="00DE788D" w:rsidP="00DE788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7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499C1" w14:textId="77777777" w:rsidR="00DE788D" w:rsidRPr="00AC1E22" w:rsidRDefault="00DE788D" w:rsidP="00DE788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CAB34BE" w14:textId="77777777" w:rsidR="00DE788D" w:rsidRPr="00371D38" w:rsidRDefault="00DE788D" w:rsidP="00DE788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3F131645" w14:textId="77777777" w:rsidR="00DE788D" w:rsidRPr="00395B6E" w:rsidRDefault="00DE788D" w:rsidP="00DE788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7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2636" w14:textId="77777777" w:rsidR="00DE788D" w:rsidRPr="00395B6E" w:rsidRDefault="00DE788D" w:rsidP="00DE788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8DAF4" w14:textId="77777777" w:rsidR="00DE788D" w:rsidRPr="00395B6E" w:rsidRDefault="00DE788D" w:rsidP="00DE788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E788D" w:rsidRPr="00306A4F" w14:paraId="6A9054CF" w14:textId="77777777" w:rsidTr="00082AEE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0E9D" w14:textId="77777777" w:rsidR="00DE788D" w:rsidRPr="00642F1E" w:rsidRDefault="00DE788D" w:rsidP="00DE78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5B4D" w14:textId="77777777" w:rsidR="00DE788D" w:rsidRPr="00C661C7" w:rsidRDefault="00DE788D" w:rsidP="00DE788D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70A3" w14:textId="77777777" w:rsidR="00DE788D" w:rsidRPr="00395B6E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0AFC" w14:textId="77777777" w:rsidR="00DE788D" w:rsidRPr="00AC1E22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435C" w14:textId="77777777" w:rsidR="00DE788D" w:rsidRPr="00021E33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E3C9" w14:textId="77777777" w:rsidR="00DE788D" w:rsidRPr="0027424F" w:rsidRDefault="00DE788D" w:rsidP="00DE78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DE788D" w:rsidRPr="00306A4F" w14:paraId="7B364514" w14:textId="77777777" w:rsidTr="00082AEE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B48" w14:textId="77777777" w:rsidR="00DE788D" w:rsidRPr="00642F1E" w:rsidRDefault="00DE788D" w:rsidP="00DE78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7A14" w14:textId="77777777" w:rsidR="00DE788D" w:rsidRPr="00C661C7" w:rsidRDefault="00DE788D" w:rsidP="00DE788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31B3" w14:textId="77777777" w:rsidR="00DE788D" w:rsidRPr="00395B6E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7119" w14:textId="77777777" w:rsidR="00DE788D" w:rsidRPr="00AC1E22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BA73" w14:textId="77777777" w:rsidR="00DE788D" w:rsidRPr="00021E33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D0C" w14:textId="77777777" w:rsidR="00DE788D" w:rsidRPr="0027424F" w:rsidRDefault="00DE788D" w:rsidP="00DE78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DE788D" w:rsidRPr="00306A4F" w14:paraId="19EA342C" w14:textId="77777777" w:rsidTr="00C661C7">
        <w:trPr>
          <w:trHeight w:val="344"/>
          <w:jc w:val="center"/>
        </w:trPr>
        <w:tc>
          <w:tcPr>
            <w:tcW w:w="220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51AA8" w14:textId="77777777" w:rsidR="00DE788D" w:rsidRPr="00306A4F" w:rsidRDefault="00DE788D" w:rsidP="00DE788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C8BC1" w14:textId="42FFE0D0" w:rsidR="00DE788D" w:rsidRPr="007D2112" w:rsidRDefault="00DE788D" w:rsidP="004803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06A4F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  <w:r w:rsidR="004803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9</w:t>
            </w:r>
            <w:r w:rsidR="008679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4803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8679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4803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86797A" w:rsidRPr="00E24D1A">
              <w:rPr>
                <w:rFonts w:ascii="GHEA Grapalat" w:hAnsi="GHEA Grapalat" w:cs="Sylfaen"/>
                <w:sz w:val="16"/>
                <w:szCs w:val="16"/>
              </w:rPr>
              <w:t>г.</w:t>
            </w:r>
          </w:p>
        </w:tc>
      </w:tr>
      <w:tr w:rsidR="00DE788D" w:rsidRPr="00306A4F" w14:paraId="3FF506F2" w14:textId="77777777" w:rsidTr="00C9523A">
        <w:trPr>
          <w:trHeight w:val="63"/>
          <w:jc w:val="center"/>
        </w:trPr>
        <w:tc>
          <w:tcPr>
            <w:tcW w:w="22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03348" w14:textId="77777777" w:rsidR="00DE788D" w:rsidRPr="00306A4F" w:rsidRDefault="00DE788D" w:rsidP="00DE78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2CF1" w14:textId="77777777" w:rsidR="00DE788D" w:rsidRPr="00306A4F" w:rsidRDefault="00DE788D" w:rsidP="00DE78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788D" w:rsidRPr="00306A4F" w14:paraId="5E3E6FDA" w14:textId="77777777" w:rsidTr="00A0394D">
        <w:trPr>
          <w:trHeight w:val="183"/>
          <w:jc w:val="center"/>
        </w:trPr>
        <w:tc>
          <w:tcPr>
            <w:tcW w:w="1098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18533F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788D" w:rsidRPr="00306A4F" w14:paraId="1818EF2B" w14:textId="77777777" w:rsidTr="00E24D1A">
        <w:trPr>
          <w:trHeight w:val="346"/>
          <w:jc w:val="center"/>
        </w:trPr>
        <w:tc>
          <w:tcPr>
            <w:tcW w:w="50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5E17A" w14:textId="77777777" w:rsidR="00DE788D" w:rsidRPr="00306A4F" w:rsidRDefault="00DE788D" w:rsidP="00DE78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7D2A6" w14:textId="4D072C72" w:rsidR="00DE788D" w:rsidRPr="007D18AA" w:rsidRDefault="00DE788D" w:rsidP="00082AE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E788D" w:rsidRPr="00306A4F" w14:paraId="2CA00496" w14:textId="77777777" w:rsidTr="00E24D1A">
        <w:trPr>
          <w:trHeight w:val="92"/>
          <w:jc w:val="center"/>
        </w:trPr>
        <w:tc>
          <w:tcPr>
            <w:tcW w:w="5081" w:type="dxa"/>
            <w:gridSpan w:val="12"/>
            <w:vMerge w:val="restart"/>
            <w:shd w:val="clear" w:color="auto" w:fill="auto"/>
            <w:vAlign w:val="center"/>
          </w:tcPr>
          <w:p w14:paraId="0F9BF554" w14:textId="77777777" w:rsidR="00DE788D" w:rsidRPr="00306A4F" w:rsidRDefault="00DE788D" w:rsidP="00DE78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F4D89" w14:textId="77777777" w:rsidR="00DE788D" w:rsidRPr="00B03135" w:rsidRDefault="00DE788D" w:rsidP="00DE78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313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E7F8C" w14:textId="77777777" w:rsidR="00DE788D" w:rsidRPr="00B03135" w:rsidRDefault="00DE788D" w:rsidP="00DE78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313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E788D" w:rsidRPr="00306A4F" w14:paraId="7787404C" w14:textId="77777777" w:rsidTr="00E24D1A">
        <w:trPr>
          <w:trHeight w:val="92"/>
          <w:jc w:val="center"/>
        </w:trPr>
        <w:tc>
          <w:tcPr>
            <w:tcW w:w="5081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CC975" w14:textId="77777777" w:rsidR="00DE788D" w:rsidRPr="00306A4F" w:rsidRDefault="00DE788D" w:rsidP="00DE78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9549C" w14:textId="77777777" w:rsidR="00DE788D" w:rsidRPr="00C661C7" w:rsidRDefault="00DE788D" w:rsidP="00DE788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4F529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0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FCCF8" w14:textId="77777777" w:rsidR="00DE788D" w:rsidRPr="00C661C7" w:rsidRDefault="00DE788D" w:rsidP="00DE788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</w:tr>
      <w:tr w:rsidR="00EF5C1B" w:rsidRPr="00306A4F" w14:paraId="41D134A0" w14:textId="77777777" w:rsidTr="00E24D1A">
        <w:trPr>
          <w:trHeight w:val="344"/>
          <w:jc w:val="center"/>
        </w:trPr>
        <w:tc>
          <w:tcPr>
            <w:tcW w:w="5081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ADB4" w14:textId="77777777" w:rsidR="00EF5C1B" w:rsidRPr="00306A4F" w:rsidRDefault="00EF5C1B" w:rsidP="00EF5C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90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6A6A33E" w14:textId="60325387" w:rsidR="00EF5C1B" w:rsidRPr="00E24D1A" w:rsidRDefault="004803A8" w:rsidP="004803A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.12</w:t>
            </w:r>
            <w:r w:rsidR="00D16B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</w:t>
            </w:r>
            <w:r w:rsidR="00EF5C1B" w:rsidRPr="00E24D1A">
              <w:rPr>
                <w:rFonts w:ascii="GHEA Grapalat" w:hAnsi="GHEA Grapalat" w:cs="Sylfaen"/>
                <w:sz w:val="16"/>
                <w:szCs w:val="16"/>
              </w:rPr>
              <w:t>г.</w:t>
            </w:r>
          </w:p>
        </w:tc>
      </w:tr>
      <w:tr w:rsidR="00EF5C1B" w:rsidRPr="00306A4F" w14:paraId="2F2DB396" w14:textId="77777777" w:rsidTr="00E24D1A">
        <w:trPr>
          <w:trHeight w:val="344"/>
          <w:jc w:val="center"/>
        </w:trPr>
        <w:tc>
          <w:tcPr>
            <w:tcW w:w="5081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B352" w14:textId="77777777" w:rsidR="00EF5C1B" w:rsidRPr="00306A4F" w:rsidRDefault="00EF5C1B" w:rsidP="00EF5C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0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AD8186B" w14:textId="5A44C28C" w:rsidR="00EF5C1B" w:rsidRPr="00145B78" w:rsidRDefault="004803A8" w:rsidP="004803A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187C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D16B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D16B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187C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EF5C1B" w:rsidRPr="00145B78">
              <w:rPr>
                <w:rFonts w:ascii="GHEA Grapalat" w:hAnsi="GHEA Grapalat" w:cs="Sylfaen"/>
                <w:sz w:val="16"/>
                <w:szCs w:val="16"/>
              </w:rPr>
              <w:t>г.</w:t>
            </w:r>
          </w:p>
        </w:tc>
      </w:tr>
      <w:tr w:rsidR="00EF5C1B" w:rsidRPr="00306A4F" w14:paraId="35E97479" w14:textId="77777777" w:rsidTr="00E24D1A">
        <w:trPr>
          <w:trHeight w:val="197"/>
          <w:jc w:val="center"/>
        </w:trPr>
        <w:tc>
          <w:tcPr>
            <w:tcW w:w="50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F5EDB" w14:textId="77777777" w:rsidR="00EF5C1B" w:rsidRPr="00D44AAD" w:rsidRDefault="00EF5C1B" w:rsidP="00EF5C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44AAD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0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0AF6B77A" w14:textId="5F70200E" w:rsidR="00EF5C1B" w:rsidRPr="00145B78" w:rsidRDefault="00D16BB9" w:rsidP="004803A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4803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4803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187C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E24D1A" w:rsidRPr="00145B78">
              <w:rPr>
                <w:rFonts w:ascii="GHEA Grapalat" w:hAnsi="GHEA Grapalat" w:cs="Sylfaen"/>
                <w:sz w:val="16"/>
                <w:szCs w:val="16"/>
              </w:rPr>
              <w:t>г.</w:t>
            </w:r>
          </w:p>
        </w:tc>
      </w:tr>
      <w:tr w:rsidR="00DE788D" w:rsidRPr="00306A4F" w14:paraId="4A849C6F" w14:textId="77777777" w:rsidTr="00A0394D">
        <w:trPr>
          <w:trHeight w:val="116"/>
          <w:jc w:val="center"/>
        </w:trPr>
        <w:tc>
          <w:tcPr>
            <w:tcW w:w="10981" w:type="dxa"/>
            <w:gridSpan w:val="27"/>
            <w:shd w:val="clear" w:color="auto" w:fill="99CCFF"/>
            <w:vAlign w:val="center"/>
          </w:tcPr>
          <w:p w14:paraId="582625CA" w14:textId="77777777" w:rsidR="00DE788D" w:rsidRPr="00D44AAD" w:rsidRDefault="00DE788D" w:rsidP="00DE7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788D" w:rsidRPr="00306A4F" w14:paraId="009E1D62" w14:textId="77777777" w:rsidTr="0029434D">
        <w:trPr>
          <w:jc w:val="center"/>
        </w:trPr>
        <w:tc>
          <w:tcPr>
            <w:tcW w:w="761" w:type="dxa"/>
            <w:vMerge w:val="restart"/>
            <w:shd w:val="clear" w:color="auto" w:fill="auto"/>
            <w:vAlign w:val="center"/>
          </w:tcPr>
          <w:p w14:paraId="5C72374C" w14:textId="77777777" w:rsidR="00DE788D" w:rsidRPr="00306A4F" w:rsidRDefault="00DE788D" w:rsidP="00DE7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78" w:type="dxa"/>
            <w:gridSpan w:val="4"/>
            <w:vMerge w:val="restart"/>
            <w:shd w:val="clear" w:color="auto" w:fill="auto"/>
            <w:vAlign w:val="center"/>
          </w:tcPr>
          <w:p w14:paraId="24C04ACF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22"/>
            <w:shd w:val="clear" w:color="auto" w:fill="auto"/>
            <w:vAlign w:val="center"/>
          </w:tcPr>
          <w:p w14:paraId="0002A5C5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E788D" w:rsidRPr="00306A4F" w14:paraId="0ACA5555" w14:textId="77777777" w:rsidTr="00D12AF2">
        <w:trPr>
          <w:trHeight w:val="237"/>
          <w:jc w:val="center"/>
        </w:trPr>
        <w:tc>
          <w:tcPr>
            <w:tcW w:w="761" w:type="dxa"/>
            <w:vMerge/>
            <w:shd w:val="clear" w:color="auto" w:fill="auto"/>
            <w:vAlign w:val="center"/>
          </w:tcPr>
          <w:p w14:paraId="4CD9EF86" w14:textId="77777777" w:rsidR="00DE788D" w:rsidRPr="00306A4F" w:rsidRDefault="00DE788D" w:rsidP="00DE7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8" w:type="dxa"/>
            <w:gridSpan w:val="4"/>
            <w:vMerge/>
            <w:shd w:val="clear" w:color="auto" w:fill="auto"/>
            <w:vAlign w:val="center"/>
          </w:tcPr>
          <w:p w14:paraId="5FC6D4D2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5"/>
            <w:vMerge w:val="restart"/>
            <w:shd w:val="clear" w:color="auto" w:fill="auto"/>
            <w:vAlign w:val="center"/>
          </w:tcPr>
          <w:p w14:paraId="69DF7333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26" w:type="dxa"/>
            <w:gridSpan w:val="3"/>
            <w:vMerge w:val="restart"/>
            <w:shd w:val="clear" w:color="auto" w:fill="auto"/>
            <w:vAlign w:val="center"/>
          </w:tcPr>
          <w:p w14:paraId="3C534F7B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631D075C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28" w:type="dxa"/>
            <w:gridSpan w:val="4"/>
            <w:vMerge w:val="restart"/>
            <w:shd w:val="clear" w:color="auto" w:fill="auto"/>
            <w:vAlign w:val="center"/>
          </w:tcPr>
          <w:p w14:paraId="6BB040EA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82" w:type="dxa"/>
            <w:gridSpan w:val="7"/>
            <w:shd w:val="clear" w:color="auto" w:fill="auto"/>
            <w:vAlign w:val="center"/>
          </w:tcPr>
          <w:p w14:paraId="63B751CF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E788D" w:rsidRPr="00306A4F" w14:paraId="554A63BE" w14:textId="77777777" w:rsidTr="00D12AF2">
        <w:trPr>
          <w:trHeight w:val="238"/>
          <w:jc w:val="center"/>
        </w:trPr>
        <w:tc>
          <w:tcPr>
            <w:tcW w:w="761" w:type="dxa"/>
            <w:vMerge/>
            <w:shd w:val="clear" w:color="auto" w:fill="auto"/>
            <w:vAlign w:val="center"/>
          </w:tcPr>
          <w:p w14:paraId="0F385D46" w14:textId="77777777" w:rsidR="00DE788D" w:rsidRPr="00306A4F" w:rsidRDefault="00DE788D" w:rsidP="00DE7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8" w:type="dxa"/>
            <w:gridSpan w:val="4"/>
            <w:vMerge/>
            <w:shd w:val="clear" w:color="auto" w:fill="auto"/>
            <w:vAlign w:val="center"/>
          </w:tcPr>
          <w:p w14:paraId="005EED2C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5"/>
            <w:vMerge/>
            <w:shd w:val="clear" w:color="auto" w:fill="auto"/>
            <w:vAlign w:val="center"/>
          </w:tcPr>
          <w:p w14:paraId="54BD60F0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3"/>
            <w:vMerge/>
            <w:shd w:val="clear" w:color="auto" w:fill="auto"/>
            <w:vAlign w:val="center"/>
          </w:tcPr>
          <w:p w14:paraId="003CBA9F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34D0290C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vMerge/>
            <w:shd w:val="clear" w:color="auto" w:fill="auto"/>
            <w:vAlign w:val="center"/>
          </w:tcPr>
          <w:p w14:paraId="30C38F8C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2" w:type="dxa"/>
            <w:gridSpan w:val="7"/>
            <w:shd w:val="clear" w:color="auto" w:fill="auto"/>
            <w:vAlign w:val="center"/>
          </w:tcPr>
          <w:p w14:paraId="5966BC15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E788D" w:rsidRPr="00306A4F" w14:paraId="69299872" w14:textId="77777777" w:rsidTr="00082AEE">
        <w:trPr>
          <w:trHeight w:val="263"/>
          <w:jc w:val="center"/>
        </w:trPr>
        <w:tc>
          <w:tcPr>
            <w:tcW w:w="7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1625E" w14:textId="77777777" w:rsidR="00DE788D" w:rsidRPr="00306A4F" w:rsidRDefault="00DE788D" w:rsidP="00DE78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76AAA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3F6A5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9C738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CA0C9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11928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F0114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92552" w14:textId="77777777" w:rsidR="00DE788D" w:rsidRPr="00306A4F" w:rsidRDefault="00DE788D" w:rsidP="00DE7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06A4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90F30" w:rsidRPr="00306A4F" w14:paraId="11203B8A" w14:textId="77777777" w:rsidTr="00082AEE">
        <w:trPr>
          <w:trHeight w:val="14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4F90" w14:textId="77777777" w:rsidR="00E90F30" w:rsidRPr="00D3501B" w:rsidRDefault="00E90F30" w:rsidP="00E90F3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3501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34B6" w14:textId="77777777" w:rsidR="00E90F30" w:rsidRPr="00D3501B" w:rsidRDefault="00E90F30" w:rsidP="00E90F3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18AA">
              <w:rPr>
                <w:rFonts w:ascii="GHEA Grapalat" w:hAnsi="GHEA Grapalat" w:cs="GHEA Grapalat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GHEA Grapalat"/>
                <w:sz w:val="16"/>
                <w:szCs w:val="16"/>
                <w:lang w:val="pt-BR"/>
              </w:rPr>
              <w:t>Армсофт</w:t>
            </w:r>
            <w:r w:rsidRPr="007D18AA">
              <w:rPr>
                <w:rFonts w:ascii="GHEA Grapalat" w:hAnsi="GHEA Grapalat" w:cs="GHEA Grapalat"/>
                <w:sz w:val="16"/>
                <w:szCs w:val="16"/>
                <w:lang w:val="pt-BR"/>
              </w:rPr>
              <w:t xml:space="preserve">» </w:t>
            </w:r>
            <w:r w:rsidRPr="007D18AA">
              <w:rPr>
                <w:rFonts w:ascii="GHEA Grapalat" w:hAnsi="GHEA Grapalat" w:cs="GHEA Grapalat" w:hint="eastAsia"/>
                <w:sz w:val="16"/>
                <w:szCs w:val="16"/>
                <w:lang w:val="pt-BR"/>
              </w:rPr>
              <w:t>ООО</w:t>
            </w: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E517" w14:textId="76DA957F" w:rsidR="00E90F30" w:rsidRPr="007D18AA" w:rsidRDefault="0086797A" w:rsidP="004803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797A">
              <w:rPr>
                <w:rFonts w:ascii="GHEA Grapalat" w:hAnsi="GHEA Grapalat" w:cs="Sylfaen" w:hint="eastAsia"/>
                <w:sz w:val="18"/>
                <w:szCs w:val="18"/>
              </w:rPr>
              <w:t>ШМНЕПЦ</w:t>
            </w:r>
            <w:r w:rsidRPr="0086797A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Pr="0086797A">
              <w:rPr>
                <w:rFonts w:ascii="GHEA Grapalat" w:hAnsi="GHEA Grapalat" w:cs="Sylfaen" w:hint="eastAsia"/>
                <w:sz w:val="18"/>
                <w:szCs w:val="18"/>
              </w:rPr>
              <w:t>МАЦДБ</w:t>
            </w:r>
            <w:r w:rsidRPr="0086797A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="00187C07">
              <w:rPr>
                <w:rFonts w:ascii="GHEA Grapalat" w:hAnsi="GHEA Grapalat" w:cs="Sylfaen"/>
                <w:sz w:val="18"/>
                <w:szCs w:val="18"/>
                <w:lang w:val="hy-AM"/>
              </w:rPr>
              <w:t>26</w:t>
            </w:r>
            <w:r w:rsidRPr="0086797A">
              <w:rPr>
                <w:rFonts w:ascii="GHEA Grapalat" w:hAnsi="GHEA Grapalat" w:cs="Sylfaen"/>
                <w:sz w:val="18"/>
                <w:szCs w:val="18"/>
              </w:rPr>
              <w:t>/</w:t>
            </w:r>
            <w:r w:rsidR="00187C07">
              <w:rPr>
                <w:rFonts w:ascii="GHEA Grapalat" w:hAnsi="GHEA Grapalat" w:cs="Sylfaen"/>
                <w:sz w:val="18"/>
                <w:szCs w:val="18"/>
                <w:lang w:val="hy-AM"/>
              </w:rPr>
              <w:t>26</w:t>
            </w:r>
            <w:r w:rsidRPr="0086797A">
              <w:rPr>
                <w:rFonts w:ascii="GHEA Grapalat" w:hAnsi="GHEA Grapalat" w:cs="Sylfaen"/>
                <w:sz w:val="18"/>
                <w:szCs w:val="18"/>
              </w:rPr>
              <w:t>»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4F6" w14:textId="432426DE" w:rsidR="00E90F30" w:rsidRPr="00145B78" w:rsidRDefault="004803A8" w:rsidP="00E90F3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02.202</w:t>
            </w:r>
            <w:r w:rsidR="00187C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45B78">
              <w:rPr>
                <w:rFonts w:ascii="GHEA Grapalat" w:hAnsi="GHEA Grapalat" w:cs="Sylfaen"/>
                <w:sz w:val="16"/>
                <w:szCs w:val="16"/>
              </w:rPr>
              <w:t>г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1E49" w14:textId="2914ABDD" w:rsidR="00E90F30" w:rsidRPr="00145B78" w:rsidRDefault="00E90F30" w:rsidP="004803A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45B78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.12.202</w:t>
            </w:r>
            <w:r w:rsidR="004803A8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145B78">
              <w:rPr>
                <w:rFonts w:ascii="GHEA Grapalat" w:hAnsi="GHEA Grapalat" w:cs="Sylfaen"/>
                <w:sz w:val="16"/>
                <w:szCs w:val="16"/>
                <w:lang w:val="hy-AM"/>
              </w:rPr>
              <w:t>г.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A3D9" w14:textId="77777777" w:rsidR="00E90F30" w:rsidRPr="005555EB" w:rsidRDefault="00E90F30" w:rsidP="00E90F3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80B1" w14:textId="5F5B5928" w:rsidR="00E90F30" w:rsidRPr="00C8232D" w:rsidRDefault="00187C07" w:rsidP="00E90F30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832200</w:t>
            </w:r>
            <w:r w:rsidR="0086797A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DD5E" w14:textId="0E03D1AC" w:rsidR="00E90F30" w:rsidRPr="00C8232D" w:rsidRDefault="00187C07" w:rsidP="00E90F30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832200</w:t>
            </w:r>
          </w:p>
        </w:tc>
      </w:tr>
      <w:tr w:rsidR="005D4732" w:rsidRPr="00306A4F" w14:paraId="2D5124CD" w14:textId="77777777" w:rsidTr="00C61CEC">
        <w:trPr>
          <w:trHeight w:val="150"/>
          <w:jc w:val="center"/>
        </w:trPr>
        <w:tc>
          <w:tcPr>
            <w:tcW w:w="1098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8CF30" w14:textId="77777777" w:rsidR="005D4732" w:rsidRPr="00306A4F" w:rsidRDefault="005D4732" w:rsidP="005D47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D4732" w:rsidRPr="00306A4F" w14:paraId="63C6F244" w14:textId="77777777" w:rsidTr="00E24D1A">
        <w:trPr>
          <w:trHeight w:val="125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DA770" w14:textId="77777777" w:rsidR="005D4732" w:rsidRPr="00306A4F" w:rsidRDefault="005D4732" w:rsidP="005D47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3ACB" w14:textId="77777777" w:rsidR="005D4732" w:rsidRPr="00306A4F" w:rsidRDefault="005D4732" w:rsidP="005D47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5660B" w14:textId="77777777" w:rsidR="005D4732" w:rsidRPr="00306A4F" w:rsidRDefault="005D4732" w:rsidP="005D47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AE35" w14:textId="77777777" w:rsidR="005D4732" w:rsidRPr="00306A4F" w:rsidRDefault="005D4732" w:rsidP="005D47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FE49F" w14:textId="77777777" w:rsidR="005D4732" w:rsidRPr="00306A4F" w:rsidRDefault="005D4732" w:rsidP="005D47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2788A" w14:textId="77777777" w:rsidR="005D4732" w:rsidRPr="00306A4F" w:rsidRDefault="005D4732" w:rsidP="005D47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06A4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06A4F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919A1" w:rsidRPr="00306A4F" w14:paraId="7E4998BC" w14:textId="77777777" w:rsidTr="002919A1">
        <w:trPr>
          <w:trHeight w:val="1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F404" w14:textId="77777777" w:rsidR="002919A1" w:rsidRPr="008F3A3E" w:rsidRDefault="002919A1" w:rsidP="002919A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F3A3E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2B13" w14:textId="77777777" w:rsidR="002919A1" w:rsidRPr="007D18AA" w:rsidRDefault="002919A1" w:rsidP="002919A1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A0626D">
              <w:rPr>
                <w:rFonts w:ascii="GHEA Grapalat" w:hAnsi="GHEA Grapalat" w:cs="GHEA Grapalat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GHEA Grapalat"/>
                <w:sz w:val="16"/>
                <w:szCs w:val="16"/>
                <w:lang w:val="pt-BR"/>
              </w:rPr>
              <w:t>Армсофт</w:t>
            </w:r>
            <w:r w:rsidRPr="00A0626D">
              <w:rPr>
                <w:rFonts w:ascii="GHEA Grapalat" w:hAnsi="GHEA Grapalat" w:cs="GHEA Grapalat"/>
                <w:sz w:val="16"/>
                <w:szCs w:val="16"/>
                <w:lang w:val="pt-BR"/>
              </w:rPr>
              <w:t>» ООО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47C8" w14:textId="77777777" w:rsidR="002919A1" w:rsidRDefault="002919A1" w:rsidP="002919A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Ул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. Чаренца 1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, Ереван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8E5" w14:textId="77777777" w:rsidR="002919A1" w:rsidRPr="002919A1" w:rsidRDefault="00187C07" w:rsidP="002919A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hyperlink r:id="rId8" w:history="1">
              <w:r w:rsidR="002919A1" w:rsidRPr="00920562">
                <w:rPr>
                  <w:rStyle w:val="Hyperlink"/>
                  <w:rFonts w:ascii="GHEA Grapalat" w:hAnsi="GHEA Grapalat" w:cs="Sylfaen"/>
                  <w:sz w:val="16"/>
                  <w:szCs w:val="16"/>
                  <w:lang w:val="pt-BR"/>
                </w:rPr>
                <w:t>erpsupport@armsoft.am</w:t>
              </w:r>
            </w:hyperlink>
            <w:r w:rsidR="002919A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1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FD98" w14:textId="77777777" w:rsidR="002919A1" w:rsidRDefault="002919A1" w:rsidP="002919A1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193003000513010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9957" w14:textId="77777777" w:rsidR="002919A1" w:rsidRDefault="002919A1" w:rsidP="002919A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0807555</w:t>
            </w:r>
          </w:p>
        </w:tc>
      </w:tr>
      <w:tr w:rsidR="005D4732" w:rsidRPr="00306A4F" w14:paraId="7B104F12" w14:textId="77777777" w:rsidTr="00675214">
        <w:trPr>
          <w:trHeight w:val="96"/>
          <w:jc w:val="center"/>
        </w:trPr>
        <w:tc>
          <w:tcPr>
            <w:tcW w:w="10981" w:type="dxa"/>
            <w:gridSpan w:val="2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6875677F" w14:textId="77777777" w:rsidR="005D4732" w:rsidRPr="00306A4F" w:rsidRDefault="005D4732" w:rsidP="005D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4732" w:rsidRPr="00306A4F" w14:paraId="000E91E8" w14:textId="77777777" w:rsidTr="000579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660DF" w14:textId="77777777" w:rsidR="005D4732" w:rsidRPr="00306A4F" w:rsidRDefault="005D4732" w:rsidP="005D473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F2440" w14:textId="77777777" w:rsidR="005D4732" w:rsidRPr="00DF5971" w:rsidRDefault="005D4732" w:rsidP="005D473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06A4F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24D1A" w:rsidRPr="00306A4F" w14:paraId="00A856C2" w14:textId="77777777" w:rsidTr="007525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098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01EEA" w14:textId="77777777" w:rsidR="00E24D1A" w:rsidRDefault="00E24D1A" w:rsidP="00E24D1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заключенного договора </w:t>
            </w:r>
            <w:r w:rsidR="00704BA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</w:t>
            </w:r>
            <w:r w:rsidR="00704BA1" w:rsidRPr="00704BA1">
              <w:rPr>
                <w:rFonts w:ascii="GHEA Grapalat" w:hAnsi="GHEA Grapalat"/>
                <w:b/>
                <w:bCs/>
                <w:sz w:val="14"/>
                <w:szCs w:val="14"/>
              </w:rPr>
              <w:t>«Армсофт»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в течение 3 (три)-  календарных дней после опубликования настоящего объявления.</w:t>
            </w:r>
          </w:p>
          <w:p w14:paraId="01AEC23E" w14:textId="77777777" w:rsidR="00E24D1A" w:rsidRDefault="00E24D1A" w:rsidP="00E24D1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285E6D5C" w14:textId="77777777" w:rsidR="00E24D1A" w:rsidRDefault="00E24D1A" w:rsidP="00E24D1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49963C0A" w14:textId="77777777" w:rsidR="00E24D1A" w:rsidRDefault="00E24D1A" w:rsidP="00E24D1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238A1F68" w14:textId="77777777" w:rsidR="00E24D1A" w:rsidRDefault="00E24D1A" w:rsidP="00E24D1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4E38F1C" w14:textId="77777777" w:rsidR="00E24D1A" w:rsidRDefault="00E24D1A" w:rsidP="00E24D1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8F5CCBC" w14:textId="77777777" w:rsidR="00E24D1A" w:rsidRDefault="00E24D1A" w:rsidP="00E24D1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8BC1E89" w14:textId="77777777" w:rsidR="00E24D1A" w:rsidRDefault="00E24D1A" w:rsidP="00E24D1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3EC7098" w14:textId="0C1EA91A" w:rsidR="00E24D1A" w:rsidRPr="00306A4F" w:rsidRDefault="00E24D1A" w:rsidP="00E24D1A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2"/>
                <w:szCs w:val="12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187C07">
              <w:rPr>
                <w:b/>
                <w:bCs/>
                <w:szCs w:val="24"/>
              </w:rPr>
              <w:t>r.pashikyan@ecopatrolservice.am</w:t>
            </w:r>
          </w:p>
        </w:tc>
      </w:tr>
      <w:tr w:rsidR="005D4732" w:rsidRPr="00306A4F" w14:paraId="56CF63C4" w14:textId="77777777" w:rsidTr="00057998">
        <w:trPr>
          <w:trHeight w:val="475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14F44B" w14:textId="77777777" w:rsidR="005D4732" w:rsidRPr="00DB1E1C" w:rsidRDefault="005D4732" w:rsidP="005D47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B1E1C">
              <w:rPr>
                <w:rFonts w:ascii="GHEA Grapalat" w:hAnsi="GHEA Grapalat"/>
                <w:b/>
                <w:sz w:val="12"/>
                <w:szCs w:val="12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1FECB458" w14:textId="77777777" w:rsidR="005D4732" w:rsidRPr="00306A4F" w:rsidRDefault="005D4732" w:rsidP="005D47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B3E2E">
              <w:rPr>
                <w:rFonts w:ascii="GHEA Grapalat" w:hAnsi="GHEA Grapalat"/>
                <w:sz w:val="14"/>
                <w:szCs w:val="14"/>
              </w:rPr>
              <w:t>Согласно Закону РА «О закупках» вся необходимая информация опубликована:</w:t>
            </w:r>
            <w:r w:rsidR="00582497">
              <w:t xml:space="preserve"> </w:t>
            </w:r>
            <w:r w:rsidR="00582497" w:rsidRPr="00582497">
              <w:rPr>
                <w:rFonts w:ascii="GHEA Grapalat" w:hAnsi="GHEA Grapalat"/>
                <w:sz w:val="14"/>
                <w:szCs w:val="14"/>
              </w:rPr>
              <w:t>www.armeps.am, www.gnumner.am</w:t>
            </w:r>
          </w:p>
        </w:tc>
      </w:tr>
      <w:tr w:rsidR="005D4732" w:rsidRPr="00306A4F" w14:paraId="62592A0D" w14:textId="77777777" w:rsidTr="00A0394D">
        <w:trPr>
          <w:trHeight w:val="193"/>
          <w:jc w:val="center"/>
        </w:trPr>
        <w:tc>
          <w:tcPr>
            <w:tcW w:w="10981" w:type="dxa"/>
            <w:gridSpan w:val="27"/>
            <w:shd w:val="clear" w:color="auto" w:fill="99CCFF"/>
            <w:vAlign w:val="center"/>
          </w:tcPr>
          <w:p w14:paraId="6D334133" w14:textId="77777777" w:rsidR="005D4732" w:rsidRPr="00DB1E1C" w:rsidRDefault="005D4732" w:rsidP="005D4732">
            <w:pPr>
              <w:widowControl w:val="0"/>
              <w:jc w:val="center"/>
              <w:rPr>
                <w:rFonts w:ascii="GHEA Grapalat" w:hAnsi="GHEA Grapalat" w:cs="Sylfaen"/>
                <w:b/>
                <w:sz w:val="6"/>
                <w:szCs w:val="6"/>
              </w:rPr>
            </w:pPr>
          </w:p>
        </w:tc>
      </w:tr>
      <w:tr w:rsidR="005D4732" w:rsidRPr="00306A4F" w14:paraId="4A7A0612" w14:textId="77777777" w:rsidTr="00057998">
        <w:trPr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F1D8D" w14:textId="77777777" w:rsidR="005D4732" w:rsidRPr="00DB1E1C" w:rsidRDefault="005D4732" w:rsidP="005D47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B1E1C">
              <w:rPr>
                <w:rFonts w:ascii="GHEA Grapalat" w:hAnsi="GHEA Grapalat"/>
                <w:b/>
                <w:sz w:val="12"/>
                <w:szCs w:val="12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D621F" w14:textId="77777777" w:rsidR="005D4732" w:rsidRPr="00306A4F" w:rsidRDefault="005D4732" w:rsidP="005D47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B3E2E">
              <w:rPr>
                <w:rFonts w:ascii="GHEA Grapalat" w:hAnsi="GHEA Grapalat" w:hint="eastAsia"/>
                <w:sz w:val="14"/>
                <w:szCs w:val="14"/>
              </w:rPr>
              <w:t>Никаких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противоправных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действий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процессе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закупки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обнаружено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было</w:t>
            </w:r>
            <w:r w:rsidRPr="008B3E2E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5D4732" w:rsidRPr="00306A4F" w14:paraId="46C3640F" w14:textId="77777777" w:rsidTr="00A0394D">
        <w:trPr>
          <w:trHeight w:val="127"/>
          <w:jc w:val="center"/>
        </w:trPr>
        <w:tc>
          <w:tcPr>
            <w:tcW w:w="1098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647ACF7" w14:textId="77777777" w:rsidR="005D4732" w:rsidRPr="00DB1E1C" w:rsidRDefault="005D4732" w:rsidP="005D47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D4732" w:rsidRPr="00306A4F" w14:paraId="4F09E7D7" w14:textId="77777777" w:rsidTr="00057998">
        <w:trPr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2759B" w14:textId="77777777" w:rsidR="005D4732" w:rsidRPr="00DB1E1C" w:rsidRDefault="005D4732" w:rsidP="005D47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B1E1C">
              <w:rPr>
                <w:rFonts w:ascii="GHEA Grapalat" w:hAnsi="GHEA Grapalat"/>
                <w:b/>
                <w:sz w:val="12"/>
                <w:szCs w:val="12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69334" w14:textId="77777777" w:rsidR="005D4732" w:rsidRPr="008B3E2E" w:rsidRDefault="005D4732" w:rsidP="005D473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8B3E2E">
              <w:rPr>
                <w:rFonts w:ascii="GHEA Grapalat" w:hAnsi="GHEA Grapalat" w:hint="eastAsia"/>
                <w:sz w:val="14"/>
                <w:szCs w:val="14"/>
              </w:rPr>
              <w:t>К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процессу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закупки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претензий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8B3E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B3E2E">
              <w:rPr>
                <w:rFonts w:ascii="GHEA Grapalat" w:hAnsi="GHEA Grapalat" w:hint="eastAsia"/>
                <w:sz w:val="14"/>
                <w:szCs w:val="14"/>
              </w:rPr>
              <w:t>поступало</w:t>
            </w:r>
          </w:p>
        </w:tc>
      </w:tr>
      <w:tr w:rsidR="005D4732" w:rsidRPr="00306A4F" w14:paraId="6125B012" w14:textId="77777777" w:rsidTr="00A0394D">
        <w:trPr>
          <w:trHeight w:val="60"/>
          <w:jc w:val="center"/>
        </w:trPr>
        <w:tc>
          <w:tcPr>
            <w:tcW w:w="10981" w:type="dxa"/>
            <w:gridSpan w:val="27"/>
            <w:shd w:val="clear" w:color="auto" w:fill="99CCFF"/>
            <w:vAlign w:val="center"/>
          </w:tcPr>
          <w:p w14:paraId="4A0FF48D" w14:textId="77777777" w:rsidR="005D4732" w:rsidRPr="00DB1E1C" w:rsidRDefault="005D4732" w:rsidP="005D47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D4732" w:rsidRPr="00306A4F" w14:paraId="6708F4F0" w14:textId="77777777" w:rsidTr="00DB1E1C">
        <w:trPr>
          <w:trHeight w:val="14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07D20" w14:textId="77777777" w:rsidR="005D4732" w:rsidRPr="00DB1E1C" w:rsidRDefault="005D4732" w:rsidP="005D47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B1E1C">
              <w:rPr>
                <w:rFonts w:ascii="GHEA Grapalat" w:hAnsi="GHEA Grapalat"/>
                <w:b/>
                <w:sz w:val="12"/>
                <w:szCs w:val="12"/>
              </w:rPr>
              <w:t>Другие необходимые сведения</w:t>
            </w:r>
          </w:p>
        </w:tc>
        <w:tc>
          <w:tcPr>
            <w:tcW w:w="8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D259E" w14:textId="77777777" w:rsidR="005D4732" w:rsidRPr="00306A4F" w:rsidRDefault="005D4732" w:rsidP="005D47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D4732" w:rsidRPr="00306A4F" w14:paraId="4D8D4A94" w14:textId="77777777" w:rsidTr="00DB1E1C">
        <w:trPr>
          <w:trHeight w:val="60"/>
          <w:jc w:val="center"/>
        </w:trPr>
        <w:tc>
          <w:tcPr>
            <w:tcW w:w="10981" w:type="dxa"/>
            <w:gridSpan w:val="27"/>
            <w:shd w:val="clear" w:color="auto" w:fill="99CCFF"/>
            <w:vAlign w:val="center"/>
          </w:tcPr>
          <w:p w14:paraId="5DA99385" w14:textId="77777777" w:rsidR="005D4732" w:rsidRPr="00DB1E1C" w:rsidRDefault="005D4732" w:rsidP="005D4732">
            <w:pPr>
              <w:widowControl w:val="0"/>
              <w:jc w:val="center"/>
              <w:rPr>
                <w:rFonts w:ascii="GHEA Grapalat" w:hAnsi="GHEA Grapalat" w:cs="Sylfaen"/>
                <w:b/>
                <w:sz w:val="6"/>
                <w:szCs w:val="6"/>
              </w:rPr>
            </w:pPr>
          </w:p>
        </w:tc>
      </w:tr>
      <w:tr w:rsidR="005D4732" w:rsidRPr="00306A4F" w14:paraId="15027F44" w14:textId="77777777" w:rsidTr="00057998">
        <w:trPr>
          <w:trHeight w:val="227"/>
          <w:jc w:val="center"/>
        </w:trPr>
        <w:tc>
          <w:tcPr>
            <w:tcW w:w="10981" w:type="dxa"/>
            <w:gridSpan w:val="27"/>
            <w:shd w:val="clear" w:color="auto" w:fill="auto"/>
            <w:vAlign w:val="center"/>
          </w:tcPr>
          <w:p w14:paraId="4072F3DF" w14:textId="77777777" w:rsidR="005D4732" w:rsidRPr="00306A4F" w:rsidRDefault="005D4732" w:rsidP="005D47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D4732" w:rsidRPr="00306A4F" w14:paraId="4C5FDBAF" w14:textId="77777777" w:rsidTr="00A0394D">
        <w:trPr>
          <w:trHeight w:val="47"/>
          <w:jc w:val="center"/>
        </w:trPr>
        <w:tc>
          <w:tcPr>
            <w:tcW w:w="3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1199" w14:textId="77777777" w:rsidR="005D4732" w:rsidRPr="00306A4F" w:rsidRDefault="005D4732" w:rsidP="005D47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4CF67" w14:textId="77777777" w:rsidR="005D4732" w:rsidRPr="00306A4F" w:rsidRDefault="005D4732" w:rsidP="005D47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5A4CC" w14:textId="77777777" w:rsidR="005D4732" w:rsidRPr="00306A4F" w:rsidRDefault="005D4732" w:rsidP="005D47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6A4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D4732" w:rsidRPr="00093932" w14:paraId="5277DA7D" w14:textId="77777777" w:rsidTr="00DB1E1C">
        <w:trPr>
          <w:trHeight w:val="47"/>
          <w:jc w:val="center"/>
        </w:trPr>
        <w:tc>
          <w:tcPr>
            <w:tcW w:w="3065" w:type="dxa"/>
            <w:gridSpan w:val="7"/>
            <w:shd w:val="clear" w:color="auto" w:fill="auto"/>
            <w:vAlign w:val="center"/>
          </w:tcPr>
          <w:p w14:paraId="147B9D8C" w14:textId="183947C6" w:rsidR="005D4732" w:rsidRPr="004803A8" w:rsidRDefault="004803A8" w:rsidP="005D47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803A8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Сусанна</w:t>
            </w:r>
            <w:r w:rsidRPr="004803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4803A8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Казарян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պ</w:t>
            </w:r>
          </w:p>
        </w:tc>
        <w:tc>
          <w:tcPr>
            <w:tcW w:w="4116" w:type="dxa"/>
            <w:gridSpan w:val="11"/>
            <w:shd w:val="clear" w:color="auto" w:fill="auto"/>
            <w:vAlign w:val="center"/>
          </w:tcPr>
          <w:p w14:paraId="6557B695" w14:textId="6E35A9F6" w:rsidR="005D4732" w:rsidRPr="00093932" w:rsidRDefault="005D4732" w:rsidP="005D47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9393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(01</w:t>
            </w:r>
            <w:r w:rsidR="0086797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0</w:t>
            </w:r>
            <w:r w:rsidRPr="0009393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) </w:t>
            </w:r>
            <w:r w:rsidR="0086797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650 154</w:t>
            </w:r>
          </w:p>
        </w:tc>
        <w:tc>
          <w:tcPr>
            <w:tcW w:w="3800" w:type="dxa"/>
            <w:gridSpan w:val="9"/>
            <w:shd w:val="clear" w:color="auto" w:fill="auto"/>
            <w:vAlign w:val="center"/>
          </w:tcPr>
          <w:p w14:paraId="71047134" w14:textId="402EAC0B" w:rsidR="005D4732" w:rsidRPr="00093932" w:rsidRDefault="0086797A" w:rsidP="005D47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75628">
              <w:rPr>
                <w:lang w:val="pt-BR"/>
              </w:rPr>
              <w:t>s.ghazaryan@ecopatrolservice.am</w:t>
            </w:r>
          </w:p>
        </w:tc>
      </w:tr>
    </w:tbl>
    <w:p w14:paraId="5B05DE53" w14:textId="27ADF523" w:rsidR="00371957" w:rsidRPr="0086797A" w:rsidRDefault="00BA5C97" w:rsidP="00306A4F">
      <w:pPr>
        <w:ind w:firstLine="709"/>
        <w:jc w:val="both"/>
        <w:rPr>
          <w:rFonts w:ascii="GHEA Grapalat" w:hAnsi="GHEA Grapalat"/>
          <w:b/>
          <w:sz w:val="18"/>
          <w:szCs w:val="18"/>
        </w:rPr>
      </w:pPr>
      <w:r w:rsidRPr="00093932">
        <w:rPr>
          <w:rFonts w:ascii="GHEA Grapalat" w:hAnsi="GHEA Grapalat"/>
          <w:b/>
          <w:sz w:val="18"/>
          <w:szCs w:val="18"/>
        </w:rPr>
        <w:t>Заказчик:</w:t>
      </w:r>
      <w:r w:rsidR="00552684" w:rsidRPr="0086797A">
        <w:rPr>
          <w:rFonts w:ascii="GHEA Grapalat" w:hAnsi="GHEA Grapalat"/>
          <w:b/>
          <w:sz w:val="18"/>
          <w:szCs w:val="18"/>
        </w:rPr>
        <w:t xml:space="preserve"> </w:t>
      </w:r>
      <w:r w:rsidR="0086797A" w:rsidRPr="0086797A">
        <w:rPr>
          <w:rFonts w:ascii="GHEA Grapalat" w:hAnsi="GHEA Grapalat" w:hint="eastAsia"/>
          <w:b/>
          <w:sz w:val="18"/>
          <w:szCs w:val="18"/>
        </w:rPr>
        <w:t>Экопатрульная</w:t>
      </w:r>
      <w:r w:rsidR="0086797A" w:rsidRPr="0086797A">
        <w:rPr>
          <w:rFonts w:ascii="GHEA Grapalat" w:hAnsi="GHEA Grapalat"/>
          <w:b/>
          <w:sz w:val="18"/>
          <w:szCs w:val="18"/>
        </w:rPr>
        <w:t xml:space="preserve"> </w:t>
      </w:r>
      <w:r w:rsidR="0086797A" w:rsidRPr="0086797A">
        <w:rPr>
          <w:rFonts w:ascii="GHEA Grapalat" w:hAnsi="GHEA Grapalat" w:hint="eastAsia"/>
          <w:b/>
          <w:sz w:val="18"/>
          <w:szCs w:val="18"/>
        </w:rPr>
        <w:t>служба</w:t>
      </w:r>
      <w:r w:rsidR="0086797A" w:rsidRPr="0086797A">
        <w:rPr>
          <w:rFonts w:ascii="GHEA Grapalat" w:hAnsi="GHEA Grapalat"/>
          <w:b/>
          <w:sz w:val="18"/>
          <w:szCs w:val="18"/>
        </w:rPr>
        <w:t xml:space="preserve"> </w:t>
      </w:r>
      <w:r w:rsidR="0086797A" w:rsidRPr="0086797A">
        <w:rPr>
          <w:rFonts w:ascii="GHEA Grapalat" w:hAnsi="GHEA Grapalat" w:hint="eastAsia"/>
          <w:b/>
          <w:sz w:val="18"/>
          <w:szCs w:val="18"/>
        </w:rPr>
        <w:t>Министерства</w:t>
      </w:r>
      <w:r w:rsidR="0086797A" w:rsidRPr="0086797A">
        <w:rPr>
          <w:rFonts w:ascii="GHEA Grapalat" w:hAnsi="GHEA Grapalat"/>
          <w:b/>
          <w:sz w:val="18"/>
          <w:szCs w:val="18"/>
        </w:rPr>
        <w:t xml:space="preserve"> </w:t>
      </w:r>
      <w:r w:rsidR="0086797A" w:rsidRPr="0086797A">
        <w:rPr>
          <w:rFonts w:ascii="GHEA Grapalat" w:hAnsi="GHEA Grapalat" w:hint="eastAsia"/>
          <w:b/>
          <w:sz w:val="18"/>
          <w:szCs w:val="18"/>
        </w:rPr>
        <w:t>окружающей</w:t>
      </w:r>
      <w:r w:rsidR="0086797A" w:rsidRPr="0086797A">
        <w:rPr>
          <w:rFonts w:ascii="GHEA Grapalat" w:hAnsi="GHEA Grapalat"/>
          <w:b/>
          <w:sz w:val="18"/>
          <w:szCs w:val="18"/>
        </w:rPr>
        <w:t xml:space="preserve"> </w:t>
      </w:r>
      <w:r w:rsidR="0086797A" w:rsidRPr="0086797A">
        <w:rPr>
          <w:rFonts w:ascii="GHEA Grapalat" w:hAnsi="GHEA Grapalat" w:hint="eastAsia"/>
          <w:b/>
          <w:sz w:val="18"/>
          <w:szCs w:val="18"/>
        </w:rPr>
        <w:t>среды</w:t>
      </w:r>
    </w:p>
    <w:sectPr w:rsidR="00371957" w:rsidRPr="0086797A" w:rsidSect="00A11A24">
      <w:footerReference w:type="even" r:id="rId9"/>
      <w:footerReference w:type="default" r:id="rId10"/>
      <w:pgSz w:w="11906" w:h="16838"/>
      <w:pgMar w:top="284" w:right="849" w:bottom="1418" w:left="1418" w:header="709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76C5" w14:textId="77777777" w:rsidR="00A11A24" w:rsidRDefault="00A11A24">
      <w:r>
        <w:separator/>
      </w:r>
    </w:p>
  </w:endnote>
  <w:endnote w:type="continuationSeparator" w:id="0">
    <w:p w14:paraId="6BE25E9F" w14:textId="77777777" w:rsidR="00A11A24" w:rsidRDefault="00A1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D9FA" w14:textId="77777777" w:rsidR="001D18B2" w:rsidRDefault="005511B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8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93564" w14:textId="77777777" w:rsidR="001D18B2" w:rsidRDefault="001D18B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C09B" w14:textId="77777777" w:rsidR="001D18B2" w:rsidRPr="008257B0" w:rsidRDefault="001D18B2" w:rsidP="00DB1E1C">
    <w:pPr>
      <w:pStyle w:val="Footer"/>
      <w:tabs>
        <w:tab w:val="clear" w:pos="8306"/>
        <w:tab w:val="left" w:pos="4248"/>
        <w:tab w:val="left" w:pos="4956"/>
        <w:tab w:val="left" w:pos="5664"/>
      </w:tabs>
      <w:rPr>
        <w:rFonts w:ascii="GHEA Grapalat" w:hAnsi="GHEA Grapalat"/>
        <w:sz w:val="24"/>
        <w:szCs w:val="24"/>
      </w:rPr>
    </w:pPr>
    <w:r>
      <w:rPr>
        <w:rFonts w:ascii="GHEA Grapalat" w:hAnsi="GHEA Grapalat"/>
        <w:sz w:val="24"/>
        <w:szCs w:val="24"/>
      </w:rPr>
      <w:tab/>
    </w:r>
    <w:r>
      <w:rPr>
        <w:rFonts w:ascii="GHEA Grapalat" w:hAnsi="GHEA Grapalat"/>
        <w:sz w:val="24"/>
        <w:szCs w:val="24"/>
      </w:rPr>
      <w:tab/>
    </w:r>
    <w:r>
      <w:rPr>
        <w:rFonts w:ascii="GHEA Grapalat" w:hAnsi="GHEA Grapalat"/>
        <w:sz w:val="24"/>
        <w:szCs w:val="24"/>
      </w:rPr>
      <w:tab/>
    </w:r>
    <w:r>
      <w:rPr>
        <w:rFonts w:ascii="GHEA Grapalat" w:hAnsi="GHEA Grapalat"/>
        <w:sz w:val="24"/>
        <w:szCs w:val="24"/>
      </w:rPr>
      <w:tab/>
    </w:r>
    <w:r>
      <w:rPr>
        <w:rFonts w:ascii="GHEA Grapalat" w:hAnsi="GHEA Grapalat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FE67" w14:textId="77777777" w:rsidR="00A11A24" w:rsidRDefault="00A11A24">
      <w:r>
        <w:separator/>
      </w:r>
    </w:p>
  </w:footnote>
  <w:footnote w:type="continuationSeparator" w:id="0">
    <w:p w14:paraId="7A602812" w14:textId="77777777" w:rsidR="00A11A24" w:rsidRDefault="00A11A24">
      <w:r>
        <w:continuationSeparator/>
      </w:r>
    </w:p>
  </w:footnote>
  <w:footnote w:id="1">
    <w:p w14:paraId="1F2CD0D1" w14:textId="77777777" w:rsidR="001D18B2" w:rsidRPr="00306A4F" w:rsidRDefault="001D18B2" w:rsidP="00A0394D">
      <w:pPr>
        <w:pStyle w:val="FootnoteText"/>
        <w:jc w:val="both"/>
        <w:rPr>
          <w:rFonts w:ascii="GHEA Grapalat" w:hAnsi="GHEA Grapalat" w:cs="Sylfaen"/>
          <w:i/>
          <w:sz w:val="12"/>
          <w:szCs w:val="12"/>
        </w:rPr>
      </w:pPr>
      <w:r w:rsidRPr="00306A4F">
        <w:rPr>
          <w:rFonts w:ascii="GHEA Grapalat" w:hAnsi="GHEA Grapalat"/>
          <w:i/>
          <w:sz w:val="12"/>
          <w:szCs w:val="12"/>
        </w:rPr>
        <w:footnoteRef/>
      </w:r>
      <w:r w:rsidRPr="00306A4F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553A630" w14:textId="77777777" w:rsidR="001D18B2" w:rsidRPr="00EA3730" w:rsidRDefault="001D18B2" w:rsidP="00A0394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306A4F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06A4F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306A4F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51B451F" w14:textId="77777777" w:rsidR="001D18B2" w:rsidRPr="00EA3730" w:rsidRDefault="001D18B2" w:rsidP="00A0394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306A4F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06A4F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306A4F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2378D41" w14:textId="77777777" w:rsidR="008761A2" w:rsidRPr="00EA3730" w:rsidRDefault="008761A2" w:rsidP="00A0394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306A4F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06A4F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306A4F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5">
    <w:p w14:paraId="6832CC08" w14:textId="77777777" w:rsidR="008761A2" w:rsidRPr="00D366ED" w:rsidRDefault="008761A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7FCA2B70" w14:textId="77777777" w:rsidR="00DE788D" w:rsidRPr="00EA3730" w:rsidRDefault="00DE788D" w:rsidP="00A0394D">
      <w:pPr>
        <w:pStyle w:val="FootnoteText"/>
        <w:jc w:val="both"/>
        <w:rPr>
          <w:rFonts w:ascii="GHEA Grapalat" w:hAnsi="GHEA Grapalat"/>
          <w:bCs/>
          <w:i/>
          <w:sz w:val="10"/>
          <w:szCs w:val="10"/>
        </w:rPr>
      </w:pPr>
      <w:r w:rsidRPr="00A0394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A0394D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09F17468" w14:textId="77777777" w:rsidR="005D4732" w:rsidRPr="00EA3730" w:rsidRDefault="005D4732" w:rsidP="00A0394D">
      <w:pPr>
        <w:pStyle w:val="FootnoteText"/>
        <w:jc w:val="both"/>
        <w:rPr>
          <w:rFonts w:ascii="GHEA Grapalat" w:hAnsi="GHEA Grapalat"/>
          <w:i/>
        </w:rPr>
      </w:pPr>
      <w:r w:rsidRPr="00A0394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A0394D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4B22BF"/>
    <w:multiLevelType w:val="hybridMultilevel"/>
    <w:tmpl w:val="7B16675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D6286"/>
    <w:multiLevelType w:val="multilevel"/>
    <w:tmpl w:val="BBE015E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D1C92"/>
    <w:multiLevelType w:val="hybridMultilevel"/>
    <w:tmpl w:val="78C218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D3055"/>
    <w:multiLevelType w:val="hybridMultilevel"/>
    <w:tmpl w:val="EA08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C3C23C8"/>
    <w:multiLevelType w:val="multilevel"/>
    <w:tmpl w:val="26EC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8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24"/>
  </w:num>
  <w:num w:numId="5">
    <w:abstractNumId w:val="41"/>
  </w:num>
  <w:num w:numId="6">
    <w:abstractNumId w:val="22"/>
  </w:num>
  <w:num w:numId="7">
    <w:abstractNumId w:val="38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1"/>
  </w:num>
  <w:num w:numId="13">
    <w:abstractNumId w:val="34"/>
  </w:num>
  <w:num w:numId="14">
    <w:abstractNumId w:val="33"/>
  </w:num>
  <w:num w:numId="15">
    <w:abstractNumId w:val="12"/>
  </w:num>
  <w:num w:numId="16">
    <w:abstractNumId w:val="2"/>
  </w:num>
  <w:num w:numId="17">
    <w:abstractNumId w:val="8"/>
  </w:num>
  <w:num w:numId="18">
    <w:abstractNumId w:val="29"/>
  </w:num>
  <w:num w:numId="19">
    <w:abstractNumId w:val="35"/>
  </w:num>
  <w:num w:numId="20">
    <w:abstractNumId w:val="3"/>
  </w:num>
  <w:num w:numId="21">
    <w:abstractNumId w:val="30"/>
  </w:num>
  <w:num w:numId="22">
    <w:abstractNumId w:val="36"/>
  </w:num>
  <w:num w:numId="23">
    <w:abstractNumId w:val="11"/>
  </w:num>
  <w:num w:numId="24">
    <w:abstractNumId w:val="6"/>
  </w:num>
  <w:num w:numId="25">
    <w:abstractNumId w:val="40"/>
  </w:num>
  <w:num w:numId="26">
    <w:abstractNumId w:val="28"/>
  </w:num>
  <w:num w:numId="27">
    <w:abstractNumId w:val="13"/>
  </w:num>
  <w:num w:numId="28">
    <w:abstractNumId w:val="17"/>
  </w:num>
  <w:num w:numId="29">
    <w:abstractNumId w:val="39"/>
  </w:num>
  <w:num w:numId="30">
    <w:abstractNumId w:val="27"/>
  </w:num>
  <w:num w:numId="31">
    <w:abstractNumId w:val="27"/>
  </w:num>
  <w:num w:numId="32">
    <w:abstractNumId w:val="20"/>
  </w:num>
  <w:num w:numId="33">
    <w:abstractNumId w:val="42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5"/>
  </w:num>
  <w:num w:numId="41">
    <w:abstractNumId w:val="25"/>
  </w:num>
  <w:num w:numId="42">
    <w:abstractNumId w:val="26"/>
  </w:num>
  <w:num w:numId="43">
    <w:abstractNumId w:val="1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254"/>
    <w:rsid w:val="00002638"/>
    <w:rsid w:val="00010532"/>
    <w:rsid w:val="00022E27"/>
    <w:rsid w:val="0002410C"/>
    <w:rsid w:val="00025EFB"/>
    <w:rsid w:val="00027904"/>
    <w:rsid w:val="00034417"/>
    <w:rsid w:val="0003635A"/>
    <w:rsid w:val="00040BA1"/>
    <w:rsid w:val="00040E55"/>
    <w:rsid w:val="0004365B"/>
    <w:rsid w:val="0004745A"/>
    <w:rsid w:val="0005765A"/>
    <w:rsid w:val="00057998"/>
    <w:rsid w:val="000625EC"/>
    <w:rsid w:val="00062BDF"/>
    <w:rsid w:val="00063D6E"/>
    <w:rsid w:val="000706DF"/>
    <w:rsid w:val="00074574"/>
    <w:rsid w:val="00075FE5"/>
    <w:rsid w:val="00082455"/>
    <w:rsid w:val="00082AEE"/>
    <w:rsid w:val="0008374E"/>
    <w:rsid w:val="0009038B"/>
    <w:rsid w:val="00093932"/>
    <w:rsid w:val="0009444C"/>
    <w:rsid w:val="00095B7E"/>
    <w:rsid w:val="000B1F16"/>
    <w:rsid w:val="000B3F73"/>
    <w:rsid w:val="000C210A"/>
    <w:rsid w:val="000C36DD"/>
    <w:rsid w:val="000D2565"/>
    <w:rsid w:val="000D3C84"/>
    <w:rsid w:val="000D61E6"/>
    <w:rsid w:val="000E312B"/>
    <w:rsid w:val="000E517F"/>
    <w:rsid w:val="00100D10"/>
    <w:rsid w:val="00102A32"/>
    <w:rsid w:val="001038C8"/>
    <w:rsid w:val="00103DD7"/>
    <w:rsid w:val="00120E57"/>
    <w:rsid w:val="00124077"/>
    <w:rsid w:val="00125AFF"/>
    <w:rsid w:val="00132E94"/>
    <w:rsid w:val="00133F11"/>
    <w:rsid w:val="00137D93"/>
    <w:rsid w:val="0014470D"/>
    <w:rsid w:val="00144797"/>
    <w:rsid w:val="00145B78"/>
    <w:rsid w:val="001466A8"/>
    <w:rsid w:val="001517BC"/>
    <w:rsid w:val="001563E9"/>
    <w:rsid w:val="001628D6"/>
    <w:rsid w:val="0017145F"/>
    <w:rsid w:val="00180617"/>
    <w:rsid w:val="00185136"/>
    <w:rsid w:val="001860C6"/>
    <w:rsid w:val="00186EDC"/>
    <w:rsid w:val="00187C07"/>
    <w:rsid w:val="001950B0"/>
    <w:rsid w:val="0019719D"/>
    <w:rsid w:val="001A2642"/>
    <w:rsid w:val="001A4690"/>
    <w:rsid w:val="001A64A3"/>
    <w:rsid w:val="001B0C0E"/>
    <w:rsid w:val="001B33E6"/>
    <w:rsid w:val="001C11E6"/>
    <w:rsid w:val="001C13FF"/>
    <w:rsid w:val="001C220F"/>
    <w:rsid w:val="001C28A8"/>
    <w:rsid w:val="001C2967"/>
    <w:rsid w:val="001C521B"/>
    <w:rsid w:val="001C578F"/>
    <w:rsid w:val="001D18B2"/>
    <w:rsid w:val="001E15FA"/>
    <w:rsid w:val="001E46FC"/>
    <w:rsid w:val="001E4C72"/>
    <w:rsid w:val="001E7074"/>
    <w:rsid w:val="001E7E57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0EA3"/>
    <w:rsid w:val="00242F71"/>
    <w:rsid w:val="00245FAF"/>
    <w:rsid w:val="002521DF"/>
    <w:rsid w:val="002616FE"/>
    <w:rsid w:val="00262AF6"/>
    <w:rsid w:val="0026753B"/>
    <w:rsid w:val="0027090D"/>
    <w:rsid w:val="00270FCE"/>
    <w:rsid w:val="0027346F"/>
    <w:rsid w:val="002827E6"/>
    <w:rsid w:val="002854BD"/>
    <w:rsid w:val="0028618E"/>
    <w:rsid w:val="0029016A"/>
    <w:rsid w:val="002919A1"/>
    <w:rsid w:val="0029297C"/>
    <w:rsid w:val="0029434D"/>
    <w:rsid w:val="002955FD"/>
    <w:rsid w:val="002A13A3"/>
    <w:rsid w:val="002A50E7"/>
    <w:rsid w:val="002A5B15"/>
    <w:rsid w:val="002B3E7D"/>
    <w:rsid w:val="002B3F6D"/>
    <w:rsid w:val="002C33C1"/>
    <w:rsid w:val="002C5839"/>
    <w:rsid w:val="002C60EF"/>
    <w:rsid w:val="002D09EE"/>
    <w:rsid w:val="002D0BF6"/>
    <w:rsid w:val="002D30A8"/>
    <w:rsid w:val="002D5910"/>
    <w:rsid w:val="002D6BDC"/>
    <w:rsid w:val="002D7877"/>
    <w:rsid w:val="002F0A9D"/>
    <w:rsid w:val="002F0CB4"/>
    <w:rsid w:val="002F1FFF"/>
    <w:rsid w:val="002F4986"/>
    <w:rsid w:val="002F50FC"/>
    <w:rsid w:val="00301137"/>
    <w:rsid w:val="00302445"/>
    <w:rsid w:val="003057F7"/>
    <w:rsid w:val="00306A4F"/>
    <w:rsid w:val="00306FFC"/>
    <w:rsid w:val="003151EF"/>
    <w:rsid w:val="00315746"/>
    <w:rsid w:val="0031734F"/>
    <w:rsid w:val="00317DC3"/>
    <w:rsid w:val="00320E9D"/>
    <w:rsid w:val="0032381C"/>
    <w:rsid w:val="003253C1"/>
    <w:rsid w:val="00325AD5"/>
    <w:rsid w:val="00336EA8"/>
    <w:rsid w:val="00341CA5"/>
    <w:rsid w:val="00344006"/>
    <w:rsid w:val="00345C5A"/>
    <w:rsid w:val="0035269C"/>
    <w:rsid w:val="0035570F"/>
    <w:rsid w:val="00360627"/>
    <w:rsid w:val="00364DC9"/>
    <w:rsid w:val="00365437"/>
    <w:rsid w:val="003654FE"/>
    <w:rsid w:val="0036553D"/>
    <w:rsid w:val="00366B43"/>
    <w:rsid w:val="0036794B"/>
    <w:rsid w:val="00371957"/>
    <w:rsid w:val="003762DA"/>
    <w:rsid w:val="00376579"/>
    <w:rsid w:val="00383CE9"/>
    <w:rsid w:val="0038605D"/>
    <w:rsid w:val="00386D81"/>
    <w:rsid w:val="003875C3"/>
    <w:rsid w:val="0039239E"/>
    <w:rsid w:val="003928E5"/>
    <w:rsid w:val="00393173"/>
    <w:rsid w:val="003939D3"/>
    <w:rsid w:val="00395B6E"/>
    <w:rsid w:val="003A2A79"/>
    <w:rsid w:val="003A3E47"/>
    <w:rsid w:val="003A6B80"/>
    <w:rsid w:val="003B07CD"/>
    <w:rsid w:val="003B24BE"/>
    <w:rsid w:val="003B2BED"/>
    <w:rsid w:val="003B31B6"/>
    <w:rsid w:val="003C0293"/>
    <w:rsid w:val="003D17D0"/>
    <w:rsid w:val="003D5271"/>
    <w:rsid w:val="003D5EE3"/>
    <w:rsid w:val="003E2C31"/>
    <w:rsid w:val="003E343E"/>
    <w:rsid w:val="003F49B4"/>
    <w:rsid w:val="003F5A52"/>
    <w:rsid w:val="004001A0"/>
    <w:rsid w:val="00402B43"/>
    <w:rsid w:val="004038AC"/>
    <w:rsid w:val="0040641F"/>
    <w:rsid w:val="00411F53"/>
    <w:rsid w:val="00411F56"/>
    <w:rsid w:val="0041326D"/>
    <w:rsid w:val="004142D4"/>
    <w:rsid w:val="004214A5"/>
    <w:rsid w:val="00430FCC"/>
    <w:rsid w:val="00432474"/>
    <w:rsid w:val="0043269D"/>
    <w:rsid w:val="00434012"/>
    <w:rsid w:val="00434336"/>
    <w:rsid w:val="004343A2"/>
    <w:rsid w:val="00437379"/>
    <w:rsid w:val="00441E90"/>
    <w:rsid w:val="00444039"/>
    <w:rsid w:val="004440F4"/>
    <w:rsid w:val="004450F4"/>
    <w:rsid w:val="00454284"/>
    <w:rsid w:val="00465F35"/>
    <w:rsid w:val="00467A9D"/>
    <w:rsid w:val="00472FB8"/>
    <w:rsid w:val="00473936"/>
    <w:rsid w:val="00473C53"/>
    <w:rsid w:val="00473DB8"/>
    <w:rsid w:val="004803A8"/>
    <w:rsid w:val="004808DD"/>
    <w:rsid w:val="00480FFF"/>
    <w:rsid w:val="00486700"/>
    <w:rsid w:val="004902CD"/>
    <w:rsid w:val="004945B6"/>
    <w:rsid w:val="004A08B1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006A"/>
    <w:rsid w:val="004E6FFF"/>
    <w:rsid w:val="004F2C61"/>
    <w:rsid w:val="004F596C"/>
    <w:rsid w:val="004F7F2F"/>
    <w:rsid w:val="0050287B"/>
    <w:rsid w:val="005060B6"/>
    <w:rsid w:val="005068D1"/>
    <w:rsid w:val="00510C83"/>
    <w:rsid w:val="00512138"/>
    <w:rsid w:val="00531EA4"/>
    <w:rsid w:val="00535C18"/>
    <w:rsid w:val="005404F0"/>
    <w:rsid w:val="00541A77"/>
    <w:rsid w:val="00541BC6"/>
    <w:rsid w:val="005461BC"/>
    <w:rsid w:val="005511BF"/>
    <w:rsid w:val="00552684"/>
    <w:rsid w:val="005546EB"/>
    <w:rsid w:val="005555EB"/>
    <w:rsid w:val="005645A0"/>
    <w:rsid w:val="00565F1E"/>
    <w:rsid w:val="005676AA"/>
    <w:rsid w:val="005722ED"/>
    <w:rsid w:val="00572420"/>
    <w:rsid w:val="00576025"/>
    <w:rsid w:val="00582497"/>
    <w:rsid w:val="00586A35"/>
    <w:rsid w:val="0059197C"/>
    <w:rsid w:val="00591E66"/>
    <w:rsid w:val="00594970"/>
    <w:rsid w:val="005A05CF"/>
    <w:rsid w:val="005A1214"/>
    <w:rsid w:val="005A17D3"/>
    <w:rsid w:val="005A5767"/>
    <w:rsid w:val="005A66C0"/>
    <w:rsid w:val="005A7CDE"/>
    <w:rsid w:val="005B30BE"/>
    <w:rsid w:val="005B3F86"/>
    <w:rsid w:val="005C39A0"/>
    <w:rsid w:val="005D0F4E"/>
    <w:rsid w:val="005D2F00"/>
    <w:rsid w:val="005D4732"/>
    <w:rsid w:val="005D536C"/>
    <w:rsid w:val="005E141E"/>
    <w:rsid w:val="005E2F58"/>
    <w:rsid w:val="005E6B61"/>
    <w:rsid w:val="005E7DB1"/>
    <w:rsid w:val="005F1BCC"/>
    <w:rsid w:val="005F254D"/>
    <w:rsid w:val="005F3800"/>
    <w:rsid w:val="00604A2D"/>
    <w:rsid w:val="00613058"/>
    <w:rsid w:val="006139D2"/>
    <w:rsid w:val="00620A72"/>
    <w:rsid w:val="006214B1"/>
    <w:rsid w:val="00622A3A"/>
    <w:rsid w:val="00623E7B"/>
    <w:rsid w:val="00625505"/>
    <w:rsid w:val="00630995"/>
    <w:rsid w:val="0063153F"/>
    <w:rsid w:val="0064019E"/>
    <w:rsid w:val="00642CAC"/>
    <w:rsid w:val="00644FD7"/>
    <w:rsid w:val="00650215"/>
    <w:rsid w:val="00651536"/>
    <w:rsid w:val="00652B69"/>
    <w:rsid w:val="006538D5"/>
    <w:rsid w:val="00655074"/>
    <w:rsid w:val="006557FC"/>
    <w:rsid w:val="00656DC4"/>
    <w:rsid w:val="00661162"/>
    <w:rsid w:val="006628D7"/>
    <w:rsid w:val="00666C8F"/>
    <w:rsid w:val="00670554"/>
    <w:rsid w:val="00673895"/>
    <w:rsid w:val="00675214"/>
    <w:rsid w:val="00682ADF"/>
    <w:rsid w:val="00683E3A"/>
    <w:rsid w:val="006840B6"/>
    <w:rsid w:val="00686425"/>
    <w:rsid w:val="00692C23"/>
    <w:rsid w:val="00694204"/>
    <w:rsid w:val="006A5CF4"/>
    <w:rsid w:val="006A5F9D"/>
    <w:rsid w:val="006B1224"/>
    <w:rsid w:val="006B2BA7"/>
    <w:rsid w:val="006B7B4E"/>
    <w:rsid w:val="006B7BCF"/>
    <w:rsid w:val="006C43FE"/>
    <w:rsid w:val="006D0C89"/>
    <w:rsid w:val="006D120F"/>
    <w:rsid w:val="006D4D49"/>
    <w:rsid w:val="006D60A9"/>
    <w:rsid w:val="006E341E"/>
    <w:rsid w:val="006E3B59"/>
    <w:rsid w:val="006E6944"/>
    <w:rsid w:val="006F114D"/>
    <w:rsid w:val="006F2FBD"/>
    <w:rsid w:val="006F3B19"/>
    <w:rsid w:val="006F412B"/>
    <w:rsid w:val="006F7509"/>
    <w:rsid w:val="006F7567"/>
    <w:rsid w:val="00700A29"/>
    <w:rsid w:val="00704B0C"/>
    <w:rsid w:val="00704BA1"/>
    <w:rsid w:val="007054A2"/>
    <w:rsid w:val="007100CC"/>
    <w:rsid w:val="0071112C"/>
    <w:rsid w:val="00712A17"/>
    <w:rsid w:val="007172D2"/>
    <w:rsid w:val="00717888"/>
    <w:rsid w:val="00722C9C"/>
    <w:rsid w:val="00727604"/>
    <w:rsid w:val="00731AAC"/>
    <w:rsid w:val="00735598"/>
    <w:rsid w:val="007430B8"/>
    <w:rsid w:val="00743D8B"/>
    <w:rsid w:val="007443A1"/>
    <w:rsid w:val="00745C72"/>
    <w:rsid w:val="00746A25"/>
    <w:rsid w:val="007513A1"/>
    <w:rsid w:val="00752815"/>
    <w:rsid w:val="0075655D"/>
    <w:rsid w:val="00760A23"/>
    <w:rsid w:val="00760AA2"/>
    <w:rsid w:val="00765F01"/>
    <w:rsid w:val="0077382B"/>
    <w:rsid w:val="007830C0"/>
    <w:rsid w:val="007868A4"/>
    <w:rsid w:val="007A44B1"/>
    <w:rsid w:val="007A5C36"/>
    <w:rsid w:val="007A795B"/>
    <w:rsid w:val="007A7F07"/>
    <w:rsid w:val="007B4C0F"/>
    <w:rsid w:val="007B5608"/>
    <w:rsid w:val="007B6C31"/>
    <w:rsid w:val="007C3B03"/>
    <w:rsid w:val="007C7163"/>
    <w:rsid w:val="007D18AA"/>
    <w:rsid w:val="007D1BF8"/>
    <w:rsid w:val="007D2112"/>
    <w:rsid w:val="007F0193"/>
    <w:rsid w:val="007F57BD"/>
    <w:rsid w:val="0080333D"/>
    <w:rsid w:val="0080439B"/>
    <w:rsid w:val="00804AB6"/>
    <w:rsid w:val="00805D1B"/>
    <w:rsid w:val="00806FF2"/>
    <w:rsid w:val="008079A2"/>
    <w:rsid w:val="00807B1C"/>
    <w:rsid w:val="00811C18"/>
    <w:rsid w:val="008204CB"/>
    <w:rsid w:val="00823294"/>
    <w:rsid w:val="008257B0"/>
    <w:rsid w:val="008257F5"/>
    <w:rsid w:val="00847163"/>
    <w:rsid w:val="008503C1"/>
    <w:rsid w:val="0085169A"/>
    <w:rsid w:val="0085228E"/>
    <w:rsid w:val="00866D01"/>
    <w:rsid w:val="0086797A"/>
    <w:rsid w:val="00871366"/>
    <w:rsid w:val="00874380"/>
    <w:rsid w:val="008761A2"/>
    <w:rsid w:val="00877A5B"/>
    <w:rsid w:val="008816D8"/>
    <w:rsid w:val="00881FF8"/>
    <w:rsid w:val="0089062D"/>
    <w:rsid w:val="00890A14"/>
    <w:rsid w:val="00891447"/>
    <w:rsid w:val="0089170A"/>
    <w:rsid w:val="00891CC9"/>
    <w:rsid w:val="00894E35"/>
    <w:rsid w:val="0089503C"/>
    <w:rsid w:val="00896409"/>
    <w:rsid w:val="0089691D"/>
    <w:rsid w:val="008A0412"/>
    <w:rsid w:val="008A0AD8"/>
    <w:rsid w:val="008A2E6B"/>
    <w:rsid w:val="008B206E"/>
    <w:rsid w:val="008C0190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3A3E"/>
    <w:rsid w:val="008F4088"/>
    <w:rsid w:val="008F5FBD"/>
    <w:rsid w:val="008F6EE8"/>
    <w:rsid w:val="008F7DC4"/>
    <w:rsid w:val="00901B34"/>
    <w:rsid w:val="00907C60"/>
    <w:rsid w:val="00910613"/>
    <w:rsid w:val="00910DE9"/>
    <w:rsid w:val="00913176"/>
    <w:rsid w:val="00916899"/>
    <w:rsid w:val="00921FF2"/>
    <w:rsid w:val="0092549D"/>
    <w:rsid w:val="00926227"/>
    <w:rsid w:val="00926A61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091E"/>
    <w:rsid w:val="00975599"/>
    <w:rsid w:val="00975A0A"/>
    <w:rsid w:val="00975EB2"/>
    <w:rsid w:val="00977184"/>
    <w:rsid w:val="0098138C"/>
    <w:rsid w:val="0098481B"/>
    <w:rsid w:val="00984D4C"/>
    <w:rsid w:val="00985DD2"/>
    <w:rsid w:val="009928F7"/>
    <w:rsid w:val="00992C08"/>
    <w:rsid w:val="00995845"/>
    <w:rsid w:val="0099697A"/>
    <w:rsid w:val="00997002"/>
    <w:rsid w:val="009A60C7"/>
    <w:rsid w:val="009B2E17"/>
    <w:rsid w:val="009B63BC"/>
    <w:rsid w:val="009B6637"/>
    <w:rsid w:val="009B75F2"/>
    <w:rsid w:val="009C098A"/>
    <w:rsid w:val="009C43FB"/>
    <w:rsid w:val="009C63F4"/>
    <w:rsid w:val="009D3A60"/>
    <w:rsid w:val="009D47E8"/>
    <w:rsid w:val="009D5470"/>
    <w:rsid w:val="009E09C4"/>
    <w:rsid w:val="009E193A"/>
    <w:rsid w:val="009E38B8"/>
    <w:rsid w:val="009E5C71"/>
    <w:rsid w:val="009E5F93"/>
    <w:rsid w:val="009F073F"/>
    <w:rsid w:val="009F1A3D"/>
    <w:rsid w:val="009F5D08"/>
    <w:rsid w:val="009F71E7"/>
    <w:rsid w:val="00A006AB"/>
    <w:rsid w:val="00A03098"/>
    <w:rsid w:val="00A0394D"/>
    <w:rsid w:val="00A0626D"/>
    <w:rsid w:val="00A078AB"/>
    <w:rsid w:val="00A11A24"/>
    <w:rsid w:val="00A12E2C"/>
    <w:rsid w:val="00A21B0E"/>
    <w:rsid w:val="00A253DE"/>
    <w:rsid w:val="00A2735C"/>
    <w:rsid w:val="00A30C0F"/>
    <w:rsid w:val="00A31ACA"/>
    <w:rsid w:val="00A36B72"/>
    <w:rsid w:val="00A41182"/>
    <w:rsid w:val="00A45288"/>
    <w:rsid w:val="00A611FE"/>
    <w:rsid w:val="00A70700"/>
    <w:rsid w:val="00A93105"/>
    <w:rsid w:val="00A97030"/>
    <w:rsid w:val="00AA2A9E"/>
    <w:rsid w:val="00AA3E74"/>
    <w:rsid w:val="00AA698E"/>
    <w:rsid w:val="00AB1F7F"/>
    <w:rsid w:val="00AB253E"/>
    <w:rsid w:val="00AB2D08"/>
    <w:rsid w:val="00AC7F6F"/>
    <w:rsid w:val="00AD5F58"/>
    <w:rsid w:val="00AE44F0"/>
    <w:rsid w:val="00AE7C17"/>
    <w:rsid w:val="00B03135"/>
    <w:rsid w:val="00B036F7"/>
    <w:rsid w:val="00B06F5C"/>
    <w:rsid w:val="00B10495"/>
    <w:rsid w:val="00B16C9D"/>
    <w:rsid w:val="00B21464"/>
    <w:rsid w:val="00B21822"/>
    <w:rsid w:val="00B232DE"/>
    <w:rsid w:val="00B277F2"/>
    <w:rsid w:val="00B31ED6"/>
    <w:rsid w:val="00B34A30"/>
    <w:rsid w:val="00B45438"/>
    <w:rsid w:val="00B50DF6"/>
    <w:rsid w:val="00B5159F"/>
    <w:rsid w:val="00B5440A"/>
    <w:rsid w:val="00B5525A"/>
    <w:rsid w:val="00B57003"/>
    <w:rsid w:val="00B57B6C"/>
    <w:rsid w:val="00B67808"/>
    <w:rsid w:val="00B7192A"/>
    <w:rsid w:val="00B737D5"/>
    <w:rsid w:val="00B7414D"/>
    <w:rsid w:val="00B85E41"/>
    <w:rsid w:val="00B94571"/>
    <w:rsid w:val="00B97C6A"/>
    <w:rsid w:val="00B97F20"/>
    <w:rsid w:val="00BA1888"/>
    <w:rsid w:val="00BA5C97"/>
    <w:rsid w:val="00BB705B"/>
    <w:rsid w:val="00BC030A"/>
    <w:rsid w:val="00BC0DBD"/>
    <w:rsid w:val="00BC24F2"/>
    <w:rsid w:val="00BD2B29"/>
    <w:rsid w:val="00BD3ECE"/>
    <w:rsid w:val="00BD507F"/>
    <w:rsid w:val="00BE08E1"/>
    <w:rsid w:val="00BE0DE4"/>
    <w:rsid w:val="00BE2FC1"/>
    <w:rsid w:val="00BE4030"/>
    <w:rsid w:val="00BE4581"/>
    <w:rsid w:val="00BE4FC4"/>
    <w:rsid w:val="00BE5F62"/>
    <w:rsid w:val="00BE6696"/>
    <w:rsid w:val="00BF118D"/>
    <w:rsid w:val="00BF5E64"/>
    <w:rsid w:val="00BF7713"/>
    <w:rsid w:val="00C004B0"/>
    <w:rsid w:val="00C0106C"/>
    <w:rsid w:val="00C04BBE"/>
    <w:rsid w:val="00C07EBD"/>
    <w:rsid w:val="00C119E0"/>
    <w:rsid w:val="00C1310B"/>
    <w:rsid w:val="00C225E2"/>
    <w:rsid w:val="00C244F4"/>
    <w:rsid w:val="00C3300C"/>
    <w:rsid w:val="00C341B8"/>
    <w:rsid w:val="00C34EC1"/>
    <w:rsid w:val="00C36D92"/>
    <w:rsid w:val="00C42300"/>
    <w:rsid w:val="00C51538"/>
    <w:rsid w:val="00C54035"/>
    <w:rsid w:val="00C56677"/>
    <w:rsid w:val="00C61CEC"/>
    <w:rsid w:val="00C63DF5"/>
    <w:rsid w:val="00C661C7"/>
    <w:rsid w:val="00C66303"/>
    <w:rsid w:val="00C705AD"/>
    <w:rsid w:val="00C72D90"/>
    <w:rsid w:val="00C80F79"/>
    <w:rsid w:val="00C862C8"/>
    <w:rsid w:val="00C868EC"/>
    <w:rsid w:val="00C90538"/>
    <w:rsid w:val="00C905BC"/>
    <w:rsid w:val="00C926B7"/>
    <w:rsid w:val="00C93F34"/>
    <w:rsid w:val="00C9523A"/>
    <w:rsid w:val="00CA19F4"/>
    <w:rsid w:val="00CA386C"/>
    <w:rsid w:val="00CA487D"/>
    <w:rsid w:val="00CA6069"/>
    <w:rsid w:val="00CB1115"/>
    <w:rsid w:val="00CB3219"/>
    <w:rsid w:val="00CC4BA5"/>
    <w:rsid w:val="00CC682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657"/>
    <w:rsid w:val="00D00D2C"/>
    <w:rsid w:val="00D01F41"/>
    <w:rsid w:val="00D02A87"/>
    <w:rsid w:val="00D03A1E"/>
    <w:rsid w:val="00D043CD"/>
    <w:rsid w:val="00D04D6D"/>
    <w:rsid w:val="00D0571B"/>
    <w:rsid w:val="00D0598D"/>
    <w:rsid w:val="00D06E8D"/>
    <w:rsid w:val="00D12AF2"/>
    <w:rsid w:val="00D1512F"/>
    <w:rsid w:val="00D16BB9"/>
    <w:rsid w:val="00D1719D"/>
    <w:rsid w:val="00D17B68"/>
    <w:rsid w:val="00D17D88"/>
    <w:rsid w:val="00D20BEB"/>
    <w:rsid w:val="00D21F3A"/>
    <w:rsid w:val="00D2725C"/>
    <w:rsid w:val="00D30540"/>
    <w:rsid w:val="00D31B0F"/>
    <w:rsid w:val="00D3501B"/>
    <w:rsid w:val="00D405E4"/>
    <w:rsid w:val="00D44AAD"/>
    <w:rsid w:val="00D472AC"/>
    <w:rsid w:val="00D523E9"/>
    <w:rsid w:val="00D52421"/>
    <w:rsid w:val="00D559F9"/>
    <w:rsid w:val="00D60D97"/>
    <w:rsid w:val="00D6308E"/>
    <w:rsid w:val="00D63146"/>
    <w:rsid w:val="00D660D3"/>
    <w:rsid w:val="00D673FC"/>
    <w:rsid w:val="00D72359"/>
    <w:rsid w:val="00D750B6"/>
    <w:rsid w:val="00D7686F"/>
    <w:rsid w:val="00D77215"/>
    <w:rsid w:val="00D810D7"/>
    <w:rsid w:val="00D83064"/>
    <w:rsid w:val="00D83E21"/>
    <w:rsid w:val="00D84893"/>
    <w:rsid w:val="00D92352"/>
    <w:rsid w:val="00D92B38"/>
    <w:rsid w:val="00D92FBE"/>
    <w:rsid w:val="00D9310F"/>
    <w:rsid w:val="00DA0C45"/>
    <w:rsid w:val="00DA37D7"/>
    <w:rsid w:val="00DA3B88"/>
    <w:rsid w:val="00DB1E1C"/>
    <w:rsid w:val="00DB24EB"/>
    <w:rsid w:val="00DB50C0"/>
    <w:rsid w:val="00DB586E"/>
    <w:rsid w:val="00DB6039"/>
    <w:rsid w:val="00DB673F"/>
    <w:rsid w:val="00DC3323"/>
    <w:rsid w:val="00DC3F30"/>
    <w:rsid w:val="00DC4A38"/>
    <w:rsid w:val="00DE1183"/>
    <w:rsid w:val="00DE6A21"/>
    <w:rsid w:val="00DE788D"/>
    <w:rsid w:val="00DF5971"/>
    <w:rsid w:val="00DF78B4"/>
    <w:rsid w:val="00E001D5"/>
    <w:rsid w:val="00E14174"/>
    <w:rsid w:val="00E14FB5"/>
    <w:rsid w:val="00E21EBA"/>
    <w:rsid w:val="00E24AA7"/>
    <w:rsid w:val="00E24D1A"/>
    <w:rsid w:val="00E359C1"/>
    <w:rsid w:val="00E41DA4"/>
    <w:rsid w:val="00E427D3"/>
    <w:rsid w:val="00E476D2"/>
    <w:rsid w:val="00E50D49"/>
    <w:rsid w:val="00E533E4"/>
    <w:rsid w:val="00E55F33"/>
    <w:rsid w:val="00E60881"/>
    <w:rsid w:val="00E615C8"/>
    <w:rsid w:val="00E63772"/>
    <w:rsid w:val="00E64070"/>
    <w:rsid w:val="00E655F3"/>
    <w:rsid w:val="00E657E8"/>
    <w:rsid w:val="00E67524"/>
    <w:rsid w:val="00E677AC"/>
    <w:rsid w:val="00E67DE9"/>
    <w:rsid w:val="00E72947"/>
    <w:rsid w:val="00E74DC7"/>
    <w:rsid w:val="00E757F4"/>
    <w:rsid w:val="00E84034"/>
    <w:rsid w:val="00E871AE"/>
    <w:rsid w:val="00E90A3A"/>
    <w:rsid w:val="00E90F30"/>
    <w:rsid w:val="00E91BE9"/>
    <w:rsid w:val="00E93552"/>
    <w:rsid w:val="00E93646"/>
    <w:rsid w:val="00E93AC4"/>
    <w:rsid w:val="00E9545A"/>
    <w:rsid w:val="00E96BC2"/>
    <w:rsid w:val="00EA2281"/>
    <w:rsid w:val="00EA3730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33F4"/>
    <w:rsid w:val="00ED51CE"/>
    <w:rsid w:val="00ED7334"/>
    <w:rsid w:val="00ED7DDE"/>
    <w:rsid w:val="00EE1465"/>
    <w:rsid w:val="00EE4234"/>
    <w:rsid w:val="00EF0BE4"/>
    <w:rsid w:val="00EF155D"/>
    <w:rsid w:val="00EF5C1B"/>
    <w:rsid w:val="00F010C6"/>
    <w:rsid w:val="00F04D03"/>
    <w:rsid w:val="00F04FDE"/>
    <w:rsid w:val="00F07934"/>
    <w:rsid w:val="00F1169A"/>
    <w:rsid w:val="00F11DDE"/>
    <w:rsid w:val="00F229E6"/>
    <w:rsid w:val="00F22D7A"/>
    <w:rsid w:val="00F22EBC"/>
    <w:rsid w:val="00F23628"/>
    <w:rsid w:val="00F313A6"/>
    <w:rsid w:val="00F362AA"/>
    <w:rsid w:val="00F408C7"/>
    <w:rsid w:val="00F5075D"/>
    <w:rsid w:val="00F50A9B"/>
    <w:rsid w:val="00F50FBC"/>
    <w:rsid w:val="00F546D9"/>
    <w:rsid w:val="00F5665A"/>
    <w:rsid w:val="00F570A9"/>
    <w:rsid w:val="00F63219"/>
    <w:rsid w:val="00F712F6"/>
    <w:rsid w:val="00F714E0"/>
    <w:rsid w:val="00F7213F"/>
    <w:rsid w:val="00F750C8"/>
    <w:rsid w:val="00F75368"/>
    <w:rsid w:val="00F77FE2"/>
    <w:rsid w:val="00F8167F"/>
    <w:rsid w:val="00F84F61"/>
    <w:rsid w:val="00F90394"/>
    <w:rsid w:val="00F9057D"/>
    <w:rsid w:val="00F95EC1"/>
    <w:rsid w:val="00F97516"/>
    <w:rsid w:val="00F97BAF"/>
    <w:rsid w:val="00FA127B"/>
    <w:rsid w:val="00FA28CE"/>
    <w:rsid w:val="00FA30EA"/>
    <w:rsid w:val="00FA7538"/>
    <w:rsid w:val="00FB2C5C"/>
    <w:rsid w:val="00FB5E73"/>
    <w:rsid w:val="00FC062E"/>
    <w:rsid w:val="00FC5B89"/>
    <w:rsid w:val="00FD0C86"/>
    <w:rsid w:val="00FD1267"/>
    <w:rsid w:val="00FD4EE2"/>
    <w:rsid w:val="00FD5EB6"/>
    <w:rsid w:val="00FD5EF6"/>
    <w:rsid w:val="00FD690C"/>
    <w:rsid w:val="00FE16CD"/>
    <w:rsid w:val="00FE1928"/>
    <w:rsid w:val="00FE3FCB"/>
    <w:rsid w:val="00FF219A"/>
    <w:rsid w:val="00FF5F0D"/>
    <w:rsid w:val="00FF772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94D1E"/>
  <w15:docId w15:val="{E23CB024-E41A-47D9-B321-C25FC2C7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057998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02638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02638"/>
    <w:rPr>
      <w:rFonts w:ascii="Times Armenian" w:hAnsi="Times Armeni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1A2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psupport@armsof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237B-A399-4CB8-84A7-133FD32D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138</cp:revision>
  <cp:lastPrinted>2026-02-05T05:10:00Z</cp:lastPrinted>
  <dcterms:created xsi:type="dcterms:W3CDTF">2018-08-09T07:28:00Z</dcterms:created>
  <dcterms:modified xsi:type="dcterms:W3CDTF">2026-02-05T05:10:00Z</dcterms:modified>
</cp:coreProperties>
</file>